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801"/>
        <w:gridCol w:w="1701"/>
        <w:gridCol w:w="1701"/>
      </w:tblGrid>
      <w:tr w:rsidR="000A0C34" w:rsidRPr="0094473C" w14:paraId="2CFCD1D0" w14:textId="77777777" w:rsidTr="00495773">
        <w:trPr>
          <w:trHeight w:val="567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BB9363" w14:textId="77777777" w:rsidR="000A0C34" w:rsidRDefault="000A0C34" w:rsidP="009447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RESİM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6A287426" w14:textId="55C1B1F4" w:rsidR="00495773" w:rsidRPr="0094473C" w:rsidRDefault="00495773" w:rsidP="0094473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.GRUP (SALI)</w:t>
            </w:r>
          </w:p>
        </w:tc>
      </w:tr>
      <w:tr w:rsidR="00621551" w:rsidRPr="0094473C" w14:paraId="3FDB53FD" w14:textId="77777777" w:rsidTr="00621551">
        <w:trPr>
          <w:trHeight w:val="340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3A3" w14:textId="77777777" w:rsidR="00621551" w:rsidRPr="0094473C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E491" w14:textId="77777777" w:rsidR="00621551" w:rsidRPr="0094473C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6E5D" w14:textId="7D0B1162" w:rsidR="00621551" w:rsidRPr="0094473C" w:rsidRDefault="00621551" w:rsidP="0062155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B587" w14:textId="13E7F0A4" w:rsidR="00621551" w:rsidRPr="0094473C" w:rsidRDefault="00621551" w:rsidP="0062155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978A" w14:textId="75B10EA5" w:rsidR="00621551" w:rsidRPr="0094473C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CA0F192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9557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1C0B" w14:textId="49F3D05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D25A" w14:textId="013B283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2CD3" w14:textId="6C9A6F5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8005" w14:textId="248BCB5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7D24298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38E5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6E47" w14:textId="7B7BB67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F68" w14:textId="08F02DE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1162" w14:textId="53D04FF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C271" w14:textId="2204F57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D824675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7704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E53" w14:textId="5DA78D8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693E" w14:textId="1538B65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973A" w14:textId="4DF167A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495D" w14:textId="3349B1C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DF1C253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CFE4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526B" w14:textId="57D0AE6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9E9F" w14:textId="7E3E028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3F91" w14:textId="58B52E8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2C1A" w14:textId="2D36913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5DA84CB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509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5FEA" w14:textId="504419D9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5F17" w14:textId="1E5DC33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İ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045" w14:textId="47184EC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A8FB" w14:textId="216E987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D4EE922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0E4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902B" w14:textId="18EDDF9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867B" w14:textId="438B454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9B1B" w14:textId="62DD496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3C1" w14:textId="2ADCF09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7C5B411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BC22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3BCC" w14:textId="43F5DFD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39D" w14:textId="117C938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ACCB" w14:textId="45A475A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51D9" w14:textId="7907A4E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8F03491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F6E3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6644" w14:textId="66EBA13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05A9" w14:textId="31F140D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313E" w14:textId="20AE53B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FEC2" w14:textId="354D308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C2A557C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5B39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4431" w14:textId="386324F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E544" w14:textId="7F76744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90A" w14:textId="64C2221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DE6" w14:textId="6D4B1DA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FE9AEA8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433A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BEFF" w14:textId="6ABD4065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F595" w14:textId="23AE401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ÖY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AE91" w14:textId="4925296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30C5" w14:textId="75BC95F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A8D7260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72F8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6B62" w14:textId="3A1F23E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7FE5" w14:textId="4D3E588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4F7D" w14:textId="76EDD28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403F" w14:textId="5ED2BEF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EDF219B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9D46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5C74" w14:textId="70D84CF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6F56" w14:textId="701C9A9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F928" w14:textId="1A693BE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FBA1" w14:textId="55F5ACA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34618D3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3A83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692A" w14:textId="4007D52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453B" w14:textId="5C342BC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C92F" w14:textId="103109F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A69F" w14:textId="4CEE4E9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266A7D5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222F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1C25" w14:textId="530BF5F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A4B0" w14:textId="6AFF876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A18C" w14:textId="593A5BA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C77B" w14:textId="6D4A370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7425251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4A74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2731" w14:textId="7EE0E93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87F2" w14:textId="7ABCEEB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B45D" w14:textId="0F6B007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4693" w14:textId="532E9DA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A78706F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A9E5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8011" w14:textId="76A2EEB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1021" w14:textId="3914459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B5C2" w14:textId="1CD8FB3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7085" w14:textId="3E63D94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AC140B6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585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D19D" w14:textId="0D7B918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6F71" w14:textId="117F849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58F6" w14:textId="378000A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222F" w14:textId="1793540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3195164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6593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A1FB" w14:textId="2DA1353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B0A" w14:textId="6630CC7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9527" w14:textId="3EA2269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0297" w14:textId="0A0C801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25E8EF6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50CE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C2C1" w14:textId="3239D1B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50BD" w14:textId="7929CD7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F0DB" w14:textId="59E0274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2859" w14:textId="1C99E3F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C810731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48CA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238E" w14:textId="1C2F80E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E4F0" w14:textId="4068B20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A682" w14:textId="059A9D9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A9AB" w14:textId="56CC5C9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5B0199A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EF96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5962" w14:textId="384B524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E33D" w14:textId="6D7859A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F55D" w14:textId="762E0E5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5E72" w14:textId="7909EEF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B5A467F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8C9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3790" w14:textId="7D303D0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99A2" w14:textId="3E1E330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İ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8E73" w14:textId="6A0BF1D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9B52" w14:textId="0D21643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36C6050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855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C8B0" w14:textId="6ADF1BB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B950" w14:textId="23C38BE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Ü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D811" w14:textId="0E43DD0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6CD" w14:textId="550DFD1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41248F5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AEBB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BB0" w14:textId="33FA6115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9D3D" w14:textId="6F87936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0CEF" w14:textId="13F8F41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FFE2" w14:textId="14B2A81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E126893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C043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9B57" w14:textId="63F05275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9A5" w14:textId="3D7FA24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5616" w14:textId="6B54F31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9BE4" w14:textId="24E7E45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7B677D1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4DC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45F" w14:textId="3068867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24B" w14:textId="676C323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B61F" w14:textId="0C5A774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2BC" w14:textId="6F305B0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DE026A9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7EBE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157D" w14:textId="255C3F7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4DC7" w14:textId="4501B21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9384" w14:textId="1171AB6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9E64" w14:textId="2D2067C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B048ADE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1469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D317" w14:textId="2F39ED3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61D" w14:textId="0977D50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9EB1" w14:textId="49FC129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B1CB" w14:textId="4F39B6C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30FC660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437C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C7E8" w14:textId="116B662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03A6" w14:textId="671A414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4A1C" w14:textId="43EB893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E3B" w14:textId="7425AB5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4700D15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2E0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3AE9" w14:textId="52D6DFC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C6D3" w14:textId="53A01DD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C413" w14:textId="0866500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5FC0" w14:textId="642AE12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18FDCA6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D1A5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9D1" w14:textId="147E68C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F65B" w14:textId="015194E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AB10" w14:textId="21F8196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DA14" w14:textId="5C0D5A9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78E0703" w14:textId="77777777" w:rsidTr="00621551">
        <w:trPr>
          <w:trHeight w:val="31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ACA9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BFDE" w14:textId="08DD4F45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4D6A" w14:textId="6683780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B085" w14:textId="1E88FFC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A3F7" w14:textId="0758DAC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FEEEA42" w14:textId="77777777" w:rsidTr="00621551">
        <w:trPr>
          <w:trHeight w:val="31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AE1E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9F4B" w14:textId="272FDD4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FDC0" w14:textId="01A50A3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FE30" w14:textId="53DE880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921B" w14:textId="76CEA7B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19EE86C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8E49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7C15" w14:textId="0153AC8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0B3F" w14:textId="4B29BFB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D1FC" w14:textId="213AF46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2CA7" w14:textId="7103F42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13D1F7C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4457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6D90" w14:textId="0020DCA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EA62" w14:textId="0562A5C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ADB4" w14:textId="5EB84C5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6680" w14:textId="3FB9BD7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63529E0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8980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C8D7" w14:textId="4D92F8D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C09" w14:textId="29EF3EA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F355" w14:textId="74C97C3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2FE5" w14:textId="53A5E3C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5E7C0CB" w14:textId="77777777" w:rsidTr="00621551">
        <w:trPr>
          <w:trHeight w:val="31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D5F" w14:textId="7777777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E1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E491" w14:textId="1D4AC3F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6B36" w14:textId="71D84AD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3A72" w14:textId="22D462F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86E" w14:textId="1E2044E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D0484D2" w14:textId="77777777" w:rsidTr="00621551">
        <w:trPr>
          <w:trHeight w:val="31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6101" w14:textId="5203920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6C69" w14:textId="2811EF07" w:rsidR="00621551" w:rsidRDefault="00621551" w:rsidP="006215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B429" w14:textId="5C0318F3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ÇI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75B2" w14:textId="295948FC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741" w14:textId="570106B2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21551" w:rsidRPr="00AE1C68" w14:paraId="05ECDB34" w14:textId="77777777" w:rsidTr="00621551">
        <w:trPr>
          <w:trHeight w:val="31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5813" w14:textId="0FE08A7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8BBA" w14:textId="0D7E3C45" w:rsidR="00621551" w:rsidRDefault="00621551" w:rsidP="006215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023D" w14:textId="6B3A797B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A351" w14:textId="16119B0A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4D5D" w14:textId="5D6AC942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21551" w:rsidRPr="00AE1C68" w14:paraId="2F161F0F" w14:textId="77777777" w:rsidTr="00621551">
        <w:trPr>
          <w:trHeight w:val="312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78F8" w14:textId="46FBB1C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98F0" w14:textId="208B6823" w:rsidR="00621551" w:rsidRDefault="00621551" w:rsidP="006215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F6AB" w14:textId="6856A012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E2E6" w14:textId="0649189A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7728" w14:textId="1BE6CAB8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21551" w:rsidRPr="00AE1C68" w14:paraId="2031FD5F" w14:textId="77777777" w:rsidTr="00495773">
        <w:trPr>
          <w:trHeight w:val="567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D667" w14:textId="77777777" w:rsidR="00621551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RESİM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52E7C308" w14:textId="4F77A3B9" w:rsidR="00621551" w:rsidRDefault="00621551" w:rsidP="006215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.GRUP (PERŞEMBE)</w:t>
            </w:r>
          </w:p>
        </w:tc>
      </w:tr>
      <w:tr w:rsidR="00621551" w:rsidRPr="00AE1C68" w14:paraId="30C85D1D" w14:textId="77777777" w:rsidTr="00621551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F984" w14:textId="220FAECE" w:rsidR="00621551" w:rsidRDefault="00621551" w:rsidP="006215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FB85" w14:textId="4EB1D593" w:rsidR="00621551" w:rsidRDefault="00621551" w:rsidP="006215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EA7E" w14:textId="02BD01B3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C10F" w14:textId="1C63BC7A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3BC3" w14:textId="1D8B8E55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21551" w:rsidRPr="00AE1C68" w14:paraId="075F077E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F6E5" w14:textId="4B0908C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B682" w14:textId="17A5D0A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9B3A" w14:textId="3520741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FBEC" w14:textId="42DF7FB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DF9B" w14:textId="0DE013B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BBBABE3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1981" w14:textId="34A1B81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5490" w14:textId="4ED9EAD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E4F6" w14:textId="7D9A44D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35B4" w14:textId="2A360C6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A9B" w14:textId="68604BB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C5420D9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0A6A" w14:textId="3B1F49D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7461" w14:textId="3C2AACC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80F" w14:textId="760398F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9930" w14:textId="16815ED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D17A" w14:textId="514559D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773C7E1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CB0C" w14:textId="3A611CB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743" w14:textId="5D0FD8B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7F41" w14:textId="1637FE8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F7FA" w14:textId="4CD7A4E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B940" w14:textId="6C95377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8BD7A0B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F7DA" w14:textId="3A968CB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3C71" w14:textId="2DBAD31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127" w14:textId="2662137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N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4338" w14:textId="5C05A07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9E30" w14:textId="337DDBA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FEC8BCA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D355" w14:textId="3CA211B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4DD5" w14:textId="24281C4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91B6" w14:textId="1F2D701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1167" w14:textId="632E5D8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C8D6" w14:textId="7E6130A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27CD3AD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9A40" w14:textId="308E784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693C" w14:textId="07F4DD4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6F06D" w14:textId="6C3F085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ÖZ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3EC6" w14:textId="6D9CB09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3FF7" w14:textId="7195127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B5E1950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1BB" w14:textId="64A899E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3A1" w14:textId="6DC9AC9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F229" w14:textId="7A6ABF2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Ü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45A2" w14:textId="36231AF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CAFC" w14:textId="7EF36E1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D6E8548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DDE4" w14:textId="3325EF0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46C6" w14:textId="2D47F26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F6B2" w14:textId="4ED720A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U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Ğ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1651" w14:textId="3EA8544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932" w14:textId="5BD2A3F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6169FC5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1E5B" w14:textId="51503995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64FF" w14:textId="25DB820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5F9B" w14:textId="0A2BE98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6C85" w14:textId="29267B2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9665" w14:textId="3AE85B0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11F2969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24CE" w14:textId="0DBDF90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BD51" w14:textId="3EBCE0F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9508" w14:textId="6B65488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8DB8" w14:textId="2EA65C5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E1F" w14:textId="7EF9B6E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C331114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8C4B" w14:textId="4C062FB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E97F" w14:textId="4A69D4B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7537" w14:textId="75ED081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Ü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FF4B" w14:textId="44846AD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B524" w14:textId="4CEB543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94422E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EE6D" w14:textId="2462757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B459" w14:textId="7154E49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91C7" w14:textId="5FE418A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4911" w14:textId="5EEB08D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31CC" w14:textId="7B0AFC7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E104B8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9F9" w14:textId="7040860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0ED0" w14:textId="74F0756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14BB" w14:textId="60D4209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E83D" w14:textId="15A5A92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B9B" w14:textId="6F84B22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7D5D2E7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3A71" w14:textId="7663B9A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A8D6" w14:textId="78239E0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04E5" w14:textId="0A95B88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07CD" w14:textId="3812ABB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5ED" w14:textId="50B285B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82573A7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0DC" w14:textId="6AD60B2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82B4" w14:textId="46F1B3E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F182" w14:textId="7550297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F145" w14:textId="789889C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D1F5" w14:textId="6BC07C5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AF88AB2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AABB" w14:textId="30773FD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9257" w14:textId="75A491A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D53E" w14:textId="136B35A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F45A" w14:textId="51D8048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89DB" w14:textId="526F250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4B25655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D7C" w14:textId="69D834F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A53" w14:textId="2DC33E2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E88C" w14:textId="0B6A09B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E1C2" w14:textId="376FD61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06E5" w14:textId="0CEBFDC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CE8D8C8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DE3C" w14:textId="267544E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7818" w14:textId="7822855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F176" w14:textId="77E29F7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931D" w14:textId="7BAD529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ECF1" w14:textId="547336F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31591A4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49E" w14:textId="7BE1CD0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6193" w14:textId="14CE843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0585" w14:textId="3614EFA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BD21" w14:textId="6BCB737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6CDF" w14:textId="630FCD9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8FBDE4E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DFE5" w14:textId="20826CD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518E" w14:textId="4DA0734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5449" w14:textId="06E2938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4DF1" w14:textId="55586A9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1A1" w14:textId="704ECE0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282AB2E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19E2" w14:textId="4696470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7F" w14:textId="74103E2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8AC5" w14:textId="06B84CF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9E7" w14:textId="735645A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9017" w14:textId="1A41E66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6DB8CA8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E1F8" w14:textId="0E309A7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444" w14:textId="38D6C4D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121" w14:textId="13E1130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3AE7" w14:textId="6462441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3352" w14:textId="6D303EB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2AC9D8E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E7E5" w14:textId="79A35BF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EE04" w14:textId="3658ED1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07A2" w14:textId="28BB17B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M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E631" w14:textId="54FC1C6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DF8A" w14:textId="6EE257F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E764A51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240E" w14:textId="0B0AFEA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1443" w14:textId="6B34340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2CC0" w14:textId="6384BF4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CAE" w14:textId="6A7A20F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967E" w14:textId="7C55207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A76DE6D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1105" w14:textId="3FD8E95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AF95" w14:textId="7141A42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9489" w14:textId="33571FA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99D7" w14:textId="1A291A0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2874" w14:textId="68CAE2D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664CE21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F833" w14:textId="7F7BCAA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BF5A" w14:textId="322CC0F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BF3B" w14:textId="533DB15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EE82" w14:textId="5659714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049C" w14:textId="4A6E720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7F9BA0A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B2C3" w14:textId="4B1A36A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B675" w14:textId="49B2149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B9E" w14:textId="4FE4C55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BA0BE9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9F62" w14:textId="15747CE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D2A4" w14:textId="0A1981C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164F516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F105" w14:textId="47B01B6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090F" w14:textId="5936D57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5FCA" w14:textId="3DA3BDC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B4A9" w14:textId="6B0F3F3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A2F8" w14:textId="0F93DC0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599B15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2389" w14:textId="4A18441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0BF" w14:textId="02412619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17EC" w14:textId="2A56121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F800" w14:textId="4B801E8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9CD7" w14:textId="366D99C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D8EAC25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D450" w14:textId="1FF901F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DC41" w14:textId="117DEDD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5F43" w14:textId="229B51B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İ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6722" w14:textId="49403A1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6947" w14:textId="25B0D32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3FAFE4E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021A" w14:textId="2ECE4CB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6042" w14:textId="432FB91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A263" w14:textId="64F8531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D556" w14:textId="09351EA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84B6" w14:textId="0BA0C4E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C546B25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50D" w14:textId="3B628B8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5D7" w14:textId="2FDF72D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528" w14:textId="68C269B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5CBA" w14:textId="48000F0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E762" w14:textId="16179D9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7F2B571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74C2" w14:textId="4E8ED17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1C4D" w14:textId="70DEF29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B067" w14:textId="7A1BC24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18BD" w14:textId="4EBC53E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5821" w14:textId="2306428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250C23B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8685" w14:textId="5805C65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6753" w14:textId="26FE603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87CF" w14:textId="27FC113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980E" w14:textId="5EC656E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F3EE" w14:textId="42336BF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A7517C3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4A4B" w14:textId="7098210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F890" w14:textId="0857177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7391" w14:textId="301AA13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4C05" w14:textId="08DF1E6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7EB" w14:textId="49C0E52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B003891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5FD1" w14:textId="1738B0D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5CF" w14:textId="1A6388B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9AB7" w14:textId="3B5F240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680E" w14:textId="589C62A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A7D" w14:textId="0823D28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025B198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CD45" w14:textId="74E4D5B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AB8E" w14:textId="0EBD46C9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81C" w14:textId="0A445F3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İ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885C" w14:textId="5CBEA8E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55A0" w14:textId="615031D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E121EE2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F38" w14:textId="09E87EE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60BA" w14:textId="38C03E3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A34E" w14:textId="57966F2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ÖM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D6E1" w14:textId="5DAA518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91BF" w14:textId="5C95437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688139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9D6B" w14:textId="3758B26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D920" w14:textId="6A74ADB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96DE" w14:textId="14CDFB7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D266" w14:textId="2D3AA93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809" w14:textId="654B4E0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95D535D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3417" w14:textId="60C07DB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5044" w14:textId="79E7577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087C" w14:textId="7D6FDBF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F30A" w14:textId="7E551BF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5757" w14:textId="14FD5C2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7917557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D773" w14:textId="53A2E78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2740" w14:textId="376BC73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9F3D" w14:textId="415E56F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Z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6471" w14:textId="7917295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AA98" w14:textId="319946D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85D7324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6891" w14:textId="2B9A473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3F9" w14:textId="518A346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45E" w14:textId="460FE1A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B9A" w14:textId="05065E2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7CFA" w14:textId="60405CA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78770BE3" w14:textId="77777777" w:rsidR="00495773" w:rsidRDefault="00495773"/>
    <w:tbl>
      <w:tblPr>
        <w:tblW w:w="1013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4801"/>
        <w:gridCol w:w="1701"/>
        <w:gridCol w:w="1701"/>
      </w:tblGrid>
      <w:tr w:rsidR="00495773" w:rsidRPr="00AE1C68" w14:paraId="3BB91B39" w14:textId="77777777" w:rsidTr="00495773">
        <w:trPr>
          <w:trHeight w:val="567"/>
        </w:trPr>
        <w:tc>
          <w:tcPr>
            <w:tcW w:w="10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31D5" w14:textId="77777777" w:rsidR="00495773" w:rsidRDefault="00495773" w:rsidP="0049577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RESİM</w:t>
            </w: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KURSU ÖĞRENCİ LİSTESİ</w:t>
            </w:r>
          </w:p>
          <w:p w14:paraId="473E4A67" w14:textId="76F0D78F" w:rsidR="00495773" w:rsidRDefault="00015409" w:rsidP="0049577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="004957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.GRUP (CUMA)</w:t>
            </w:r>
          </w:p>
        </w:tc>
      </w:tr>
      <w:tr w:rsidR="00621551" w:rsidRPr="00AE1C68" w14:paraId="346BFD1C" w14:textId="77777777" w:rsidTr="00621551">
        <w:trPr>
          <w:trHeight w:val="402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03E3" w14:textId="2A48BFBF" w:rsidR="00621551" w:rsidRDefault="00621551" w:rsidP="006215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EDBD" w14:textId="43F0D435" w:rsidR="00621551" w:rsidRDefault="00621551" w:rsidP="0062155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SINI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012" w14:textId="4AA1E4D1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47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BF629" w14:textId="639DF220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51A5" w14:textId="0B6DAF5B" w:rsidR="00621551" w:rsidRDefault="00621551" w:rsidP="00621551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21551" w:rsidRPr="00AE1C68" w14:paraId="5EC9C35C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7FF" w14:textId="3D89C85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AE0" w14:textId="5359BF4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9A06" w14:textId="3D647E9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Y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FE72" w14:textId="7031143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D28A" w14:textId="09ECF41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B4C118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8858" w14:textId="69D7EE0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5B3" w14:textId="73A5178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C614" w14:textId="7FF94ED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A5A3" w14:textId="4D4DC9E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CC5" w14:textId="625D4C3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49452B1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1BDA" w14:textId="1BD43BE5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491" w14:textId="2534314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6541" w14:textId="4897532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481E" w14:textId="38FE13F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72DC" w14:textId="3041610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24075E9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11F0" w14:textId="380A8B7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0286" w14:textId="7D6E0BC9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9C76" w14:textId="14B558D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E9D2" w14:textId="48CA3B2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FCCF" w14:textId="5733FFD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13490FA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148E" w14:textId="07964FA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6C2B" w14:textId="01A0FC0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8CA1" w14:textId="197EB5C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A0DB" w14:textId="31B1EED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E29D" w14:textId="00EBB59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489DE63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AF0B" w14:textId="2C7B265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2C3C" w14:textId="0895956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E192" w14:textId="34B23A0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83CD" w14:textId="3303D44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8DE7" w14:textId="6DA19EA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3164A94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6563" w14:textId="0B7BB66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76AE" w14:textId="25FBE5E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ABE" w14:textId="4BFDC51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8925" w14:textId="292F55C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6CD8" w14:textId="6C4FFC6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D692E7F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B469" w14:textId="241211A5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CCCE" w14:textId="67F07D8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CF32" w14:textId="0F2E0FB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266C" w14:textId="074F061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8FF2" w14:textId="5392E65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DFE45BD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BA71" w14:textId="643BBA8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6814" w14:textId="055F82C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7BD" w14:textId="5496269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Ü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03B5" w14:textId="08C21CC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0AA6" w14:textId="459B793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4384A3B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4FC8" w14:textId="6270F50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899F" w14:textId="79D5EAA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B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43B2" w14:textId="7C6C33D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7BA" w14:textId="53398E4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E092" w14:textId="7886E6A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20E178C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A9C1" w14:textId="22763CF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0F4F" w14:textId="38BEA1E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D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F409" w14:textId="6109589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2065" w14:textId="432EB62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8CC" w14:textId="6A4ACE0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0616C7A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CBD" w14:textId="2D0E3EA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786B" w14:textId="404224D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8114" w14:textId="258A11E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4BE2" w14:textId="6502E51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BECC" w14:textId="52CE17F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841D2CD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7265" w14:textId="1687565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39A6" w14:textId="507AFD7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6E8C" w14:textId="658F16A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862F" w14:textId="3AB8685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B126" w14:textId="477B290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590363A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CDB4" w14:textId="61089CE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33F4" w14:textId="23B49C9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E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EF02" w14:textId="6B82E50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Ü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Z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DF2C" w14:textId="4444C47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0002" w14:textId="5AE14BB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32CC4B0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1F51" w14:textId="22790EF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54DF" w14:textId="44E16F6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BED0" w14:textId="05B2C2E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1D2C" w14:textId="73A8E17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F632" w14:textId="10221CA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5A8D37D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7CAF" w14:textId="193FA53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433A" w14:textId="5B64CB5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F96F" w14:textId="1A58DC6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7005" w14:textId="7088C09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10B5" w14:textId="07B1C12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7558DBF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0CE5" w14:textId="39B140F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86A8" w14:textId="2095842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B03A" w14:textId="3EA3F6A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898" w14:textId="7FD81E5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68B3" w14:textId="494AEB0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9155D5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8F62" w14:textId="6016EAD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8E1" w14:textId="05B1D889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F754" w14:textId="29A8C61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C8F2" w14:textId="1F7F648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3851" w14:textId="5A263AF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AB6E639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557C" w14:textId="6A3D595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3F54" w14:textId="690495D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45B7" w14:textId="29B5458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A0F3" w14:textId="4AE93CD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7345" w14:textId="07AFDE2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03828DE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EF7A" w14:textId="4E99EAE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DBD5" w14:textId="618119B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6348" w14:textId="1AD5DF7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7E4B" w14:textId="0B38F66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8005" w14:textId="00EA7DA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56A238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973" w14:textId="01D64B09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B197" w14:textId="40459BB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F 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950C" w14:textId="4ED7752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Ü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1BF3" w14:textId="36BD11A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A0C3" w14:textId="3EE2157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D77DCFD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6901" w14:textId="15094FF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3F94" w14:textId="3CE1608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E00A" w14:textId="50DA92A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693B" w14:textId="6408A5C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C038" w14:textId="025EC59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6E1902F6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BC09" w14:textId="214CA8D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9537" w14:textId="0136863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0B1" w14:textId="05C07C5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7D10" w14:textId="6DB3EA2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0B9C" w14:textId="08CDD4E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EC6C3C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8669" w14:textId="14F549B9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B7A" w14:textId="268EF25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F49" w14:textId="171BFF6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F41D" w14:textId="54767C9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56CC" w14:textId="5B6D15C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80FE9B0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5455" w14:textId="2119F1F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17F3" w14:textId="6F181B4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7B4C" w14:textId="5C338A8B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2435" w14:textId="1FA80FC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163" w14:textId="02E97A2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7843C1B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644" w14:textId="7B6517B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25F6" w14:textId="03386CB9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1E3D" w14:textId="27D8A61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1DB0" w14:textId="583EC91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BFC21" w14:textId="5200194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55B200A1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189" w14:textId="704C29D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FAC7" w14:textId="04A206B1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A7B7" w14:textId="1DFA415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F9B2" w14:textId="66C1CC12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0865" w14:textId="68D6EDA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11C68D4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F695" w14:textId="34EDECE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80A8" w14:textId="6183DD5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E4C" w14:textId="72491FC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B80D" w14:textId="37733EB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1519" w14:textId="1868BC6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A1F5771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E5385" w14:textId="26A644F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1299" w14:textId="6B23EB9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A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4607" w14:textId="5F60A41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İ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5B5A" w14:textId="3BDD064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8191" w14:textId="0510518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48A08C5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53A1" w14:textId="53B18D6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2F91" w14:textId="73FFF29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8C9D" w14:textId="382F423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L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1E19" w14:textId="0B4C409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530E" w14:textId="5E144B8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4DC27D8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2863" w14:textId="5D8A8D0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27FF" w14:textId="21C108F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26CB" w14:textId="676202D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074" w14:textId="412F0ED5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2CAF" w14:textId="4BA38A8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0EAD45A4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3D06" w14:textId="2751DD0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C176" w14:textId="30F2526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C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7AC6" w14:textId="68464BF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Ü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Ü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D721" w14:textId="7C82C92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CC88" w14:textId="5C067E9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5DD7330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5BF4" w14:textId="0A991CF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5C08" w14:textId="3351DD8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882E" w14:textId="11B5998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İ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8639" w14:textId="01CB3D4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2E7E" w14:textId="0033320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D73C02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C2FD" w14:textId="2EF8741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59D9" w14:textId="157D9372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D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B014" w14:textId="2FD61EB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FAE" w14:textId="6B2A14B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A55D" w14:textId="471257A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322FC18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1439" w14:textId="0C8A59B8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D069" w14:textId="1B55C64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E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0FCF" w14:textId="762BEDA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9E96" w14:textId="31FE233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2C80" w14:textId="25BAB01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A281DD7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1D81" w14:textId="32A0A6A3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B036" w14:textId="6B42B4A7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D2FF" w14:textId="57FA9098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48E0" w14:textId="7C78681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5023" w14:textId="060135B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3FB948CA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3C1" w14:textId="582576EE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1400" w14:textId="1F2275B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960" w14:textId="10C10FFA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D6F4" w14:textId="22C4D9A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3EF0" w14:textId="7776C0DD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9BCC214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51C9" w14:textId="30507FC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7524" w14:textId="25EBCD24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E035" w14:textId="147B8677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İR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0FFB" w14:textId="49EA3E73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474" w14:textId="21D1C32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0DF55D5" w14:textId="77777777" w:rsidTr="00621551">
        <w:trPr>
          <w:trHeight w:val="283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4E3C" w14:textId="09EB556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2CE3" w14:textId="106D052F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D92D" w14:textId="36CF637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3A50" w14:textId="29816FCF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95F2" w14:textId="0738027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215548DE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9BF4" w14:textId="03EE052C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B5BB" w14:textId="1A685C5D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F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BBD2" w14:textId="357B923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Ü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AD3" w14:textId="72D10521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4EEA" w14:textId="0AC24BA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442450E3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28AA" w14:textId="793F30F6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EE8E" w14:textId="5F896895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8D8A" w14:textId="7CF0784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B0B" w14:textId="4D333676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9357" w14:textId="5ADDB5D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777CD23C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FDF7" w14:textId="3CE53C9A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EBCFA" w14:textId="458FB39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B144" w14:textId="3242BC2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AE33" w14:textId="324F2D44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DA7" w14:textId="0694CC79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621551" w:rsidRPr="00AE1C68" w14:paraId="1895C0A3" w14:textId="77777777" w:rsidTr="00621551">
        <w:trPr>
          <w:trHeight w:val="283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4E72" w14:textId="1B9AC2C0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2EA0" w14:textId="4F664BFB" w:rsidR="00621551" w:rsidRPr="00AE1C68" w:rsidRDefault="00621551" w:rsidP="0062155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G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8757" w14:textId="471AADEC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</w:t>
            </w:r>
            <w:r w:rsidR="002F17E5">
              <w:rPr>
                <w:rFonts w:ascii="Calibri" w:hAnsi="Calibri" w:cs="Calibri"/>
                <w:color w:val="000000"/>
                <w:sz w:val="20"/>
                <w:szCs w:val="20"/>
              </w:rPr>
              <w:t>…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8E25" w14:textId="6265DF70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FEED" w14:textId="1575049E" w:rsidR="00621551" w:rsidRPr="00AE1C68" w:rsidRDefault="00621551" w:rsidP="0062155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24A8457" w14:textId="77777777" w:rsidR="00084F67" w:rsidRPr="00C2514C" w:rsidRDefault="00084F67" w:rsidP="00C2514C">
      <w:pPr>
        <w:rPr>
          <w:szCs w:val="96"/>
        </w:rPr>
      </w:pPr>
    </w:p>
    <w:sectPr w:rsidR="00084F67" w:rsidRPr="00C2514C" w:rsidSect="008B2F0F">
      <w:headerReference w:type="default" r:id="rId8"/>
      <w:headerReference w:type="first" r:id="rId9"/>
      <w:pgSz w:w="11906" w:h="16838"/>
      <w:pgMar w:top="502" w:right="851" w:bottom="709" w:left="1134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95B7" w14:textId="77777777" w:rsidR="0099101C" w:rsidRDefault="0099101C" w:rsidP="00733C5C">
      <w:pPr>
        <w:spacing w:line="240" w:lineRule="auto"/>
      </w:pPr>
      <w:r>
        <w:separator/>
      </w:r>
    </w:p>
  </w:endnote>
  <w:endnote w:type="continuationSeparator" w:id="0">
    <w:p w14:paraId="696D95FA" w14:textId="77777777" w:rsidR="0099101C" w:rsidRDefault="0099101C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C793" w14:textId="77777777" w:rsidR="0099101C" w:rsidRDefault="0099101C" w:rsidP="00733C5C">
      <w:pPr>
        <w:spacing w:line="240" w:lineRule="auto"/>
      </w:pPr>
      <w:r>
        <w:separator/>
      </w:r>
    </w:p>
  </w:footnote>
  <w:footnote w:type="continuationSeparator" w:id="0">
    <w:p w14:paraId="3CFAB8C9" w14:textId="77777777" w:rsidR="0099101C" w:rsidRDefault="0099101C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103"/>
      <w:gridCol w:w="1701"/>
      <w:gridCol w:w="1701"/>
    </w:tblGrid>
    <w:tr w:rsidR="00FC35E6" w14:paraId="7FEC7F59" w14:textId="77777777" w:rsidTr="00B25F17">
      <w:trPr>
        <w:cantSplit/>
        <w:trHeight w:val="227"/>
      </w:trPr>
      <w:tc>
        <w:tcPr>
          <w:tcW w:w="1701" w:type="dxa"/>
          <w:vMerge w:val="restart"/>
          <w:vAlign w:val="center"/>
        </w:tcPr>
        <w:p w14:paraId="4E96748C" w14:textId="77777777" w:rsidR="00FC35E6" w:rsidRPr="00920612" w:rsidRDefault="00FC35E6" w:rsidP="00810753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 wp14:anchorId="5573E491" wp14:editId="5A147AA5">
                <wp:extent cx="618896" cy="792000"/>
                <wp:effectExtent l="19050" t="0" r="0" b="0"/>
                <wp:docPr id="924064343" name="Resim 924064343" descr="LOGOO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96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7D020129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TC.</w:t>
          </w:r>
        </w:p>
        <w:p w14:paraId="50F38E16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>YALOVA VALİLİĞİ</w:t>
          </w:r>
        </w:p>
        <w:p w14:paraId="2A9EB623" w14:textId="77777777" w:rsidR="00FC35E6" w:rsidRPr="0081182A" w:rsidRDefault="00FC35E6" w:rsidP="0081075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81182A">
            <w:rPr>
              <w:b/>
              <w:sz w:val="20"/>
              <w:szCs w:val="20"/>
            </w:rPr>
            <w:t xml:space="preserve"> 75. Yıl Ziya Gökalp İlkokulu</w:t>
          </w:r>
        </w:p>
      </w:tc>
      <w:tc>
        <w:tcPr>
          <w:tcW w:w="1701" w:type="dxa"/>
          <w:vAlign w:val="center"/>
        </w:tcPr>
        <w:p w14:paraId="25BE35E2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Doküman No</w:t>
          </w:r>
        </w:p>
      </w:tc>
      <w:tc>
        <w:tcPr>
          <w:tcW w:w="1701" w:type="dxa"/>
          <w:vAlign w:val="center"/>
        </w:tcPr>
        <w:p w14:paraId="0D25D86D" w14:textId="77777777" w:rsidR="00FC35E6" w:rsidRPr="0081182A" w:rsidRDefault="00686635" w:rsidP="00A476EB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S-025</w:t>
          </w:r>
        </w:p>
      </w:tc>
    </w:tr>
    <w:tr w:rsidR="00FC35E6" w14:paraId="0A1FB4F4" w14:textId="77777777" w:rsidTr="00B25F17">
      <w:trPr>
        <w:cantSplit/>
        <w:trHeight w:val="227"/>
      </w:trPr>
      <w:tc>
        <w:tcPr>
          <w:tcW w:w="1701" w:type="dxa"/>
          <w:vMerge/>
          <w:vAlign w:val="center"/>
        </w:tcPr>
        <w:p w14:paraId="2EDE6A8D" w14:textId="77777777" w:rsidR="00FC35E6" w:rsidRDefault="00FC35E6" w:rsidP="00810753">
          <w:pPr>
            <w:pStyle w:val="stBilgi"/>
            <w:ind w:left="-58"/>
            <w:jc w:val="center"/>
          </w:pPr>
        </w:p>
      </w:tc>
      <w:tc>
        <w:tcPr>
          <w:tcW w:w="5103" w:type="dxa"/>
          <w:vMerge/>
          <w:vAlign w:val="center"/>
        </w:tcPr>
        <w:p w14:paraId="25AA6862" w14:textId="77777777" w:rsidR="00FC35E6" w:rsidRPr="0081182A" w:rsidRDefault="00FC35E6" w:rsidP="00810753">
          <w:pPr>
            <w:pStyle w:val="stBilgi"/>
            <w:jc w:val="center"/>
            <w:rPr>
              <w:rFonts w:ascii="Arial Black" w:hAnsi="Arial Black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573442E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İlk Yayın Tarihi</w:t>
          </w:r>
        </w:p>
      </w:tc>
      <w:tc>
        <w:tcPr>
          <w:tcW w:w="1701" w:type="dxa"/>
          <w:vAlign w:val="center"/>
        </w:tcPr>
        <w:p w14:paraId="020B649E" w14:textId="77777777" w:rsidR="00FC35E6" w:rsidRPr="0081182A" w:rsidRDefault="00FC35E6" w:rsidP="00810753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1.06.2020</w:t>
          </w:r>
        </w:p>
      </w:tc>
    </w:tr>
    <w:tr w:rsidR="00FC35E6" w14:paraId="073AB191" w14:textId="77777777" w:rsidTr="00B25F17">
      <w:trPr>
        <w:cantSplit/>
        <w:trHeight w:val="227"/>
      </w:trPr>
      <w:tc>
        <w:tcPr>
          <w:tcW w:w="1701" w:type="dxa"/>
          <w:vMerge/>
        </w:tcPr>
        <w:p w14:paraId="7D6DA6EB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72A971A1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9793089" w14:textId="77777777" w:rsidR="00FC35E6" w:rsidRPr="0081182A" w:rsidRDefault="00FC35E6" w:rsidP="00810753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Tarihi</w:t>
          </w:r>
        </w:p>
      </w:tc>
      <w:tc>
        <w:tcPr>
          <w:tcW w:w="1701" w:type="dxa"/>
          <w:vAlign w:val="center"/>
        </w:tcPr>
        <w:p w14:paraId="6947EC22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136FCAF1" w14:textId="77777777" w:rsidTr="00B25F17">
      <w:trPr>
        <w:cantSplit/>
        <w:trHeight w:val="227"/>
      </w:trPr>
      <w:tc>
        <w:tcPr>
          <w:tcW w:w="1701" w:type="dxa"/>
          <w:vMerge/>
        </w:tcPr>
        <w:p w14:paraId="71BAB9A6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 w:val="restart"/>
          <w:vAlign w:val="center"/>
        </w:tcPr>
        <w:p w14:paraId="23711B6E" w14:textId="77777777" w:rsidR="00FC35E6" w:rsidRPr="0081182A" w:rsidRDefault="00686635" w:rsidP="00A476EB">
          <w:pPr>
            <w:pStyle w:val="stBilgi"/>
            <w:jc w:val="center"/>
            <w:rPr>
              <w:b/>
              <w:sz w:val="20"/>
              <w:szCs w:val="20"/>
            </w:rPr>
          </w:pPr>
          <w:r w:rsidRPr="00686635">
            <w:rPr>
              <w:rFonts w:ascii="Calibri" w:eastAsia="Times New Roman" w:hAnsi="Calibri" w:cs="Times New Roman"/>
              <w:b/>
              <w:bCs/>
              <w:color w:val="000000"/>
              <w:sz w:val="20"/>
              <w:szCs w:val="20"/>
              <w:lang w:eastAsia="tr-TR"/>
            </w:rPr>
            <w:t>ÖĞRENCİ KATILIM LİSTESİ</w:t>
          </w:r>
        </w:p>
      </w:tc>
      <w:tc>
        <w:tcPr>
          <w:tcW w:w="1701" w:type="dxa"/>
          <w:vAlign w:val="center"/>
        </w:tcPr>
        <w:p w14:paraId="453603D5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Revizyon No</w:t>
          </w:r>
        </w:p>
      </w:tc>
      <w:tc>
        <w:tcPr>
          <w:tcW w:w="1701" w:type="dxa"/>
          <w:vAlign w:val="center"/>
        </w:tcPr>
        <w:p w14:paraId="443DD70C" w14:textId="77777777" w:rsidR="00FC35E6" w:rsidRPr="0081182A" w:rsidRDefault="00FC35E6" w:rsidP="00810753">
          <w:pPr>
            <w:pStyle w:val="stBilgi"/>
            <w:jc w:val="center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00</w:t>
          </w:r>
        </w:p>
      </w:tc>
    </w:tr>
    <w:tr w:rsidR="00FC35E6" w14:paraId="754B3F0E" w14:textId="77777777" w:rsidTr="00B25F17">
      <w:trPr>
        <w:cantSplit/>
        <w:trHeight w:val="227"/>
      </w:trPr>
      <w:tc>
        <w:tcPr>
          <w:tcW w:w="1701" w:type="dxa"/>
          <w:vMerge/>
        </w:tcPr>
        <w:p w14:paraId="42C94263" w14:textId="77777777" w:rsidR="00FC35E6" w:rsidRDefault="00FC35E6" w:rsidP="00810753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103" w:type="dxa"/>
          <w:vMerge/>
        </w:tcPr>
        <w:p w14:paraId="3E04AAB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41593F4" w14:textId="77777777" w:rsidR="00FC35E6" w:rsidRPr="0081182A" w:rsidRDefault="00FC35E6" w:rsidP="00810753">
          <w:pPr>
            <w:pStyle w:val="stBilgi"/>
            <w:rPr>
              <w:sz w:val="20"/>
              <w:szCs w:val="20"/>
            </w:rPr>
          </w:pPr>
          <w:r w:rsidRPr="0081182A">
            <w:rPr>
              <w:sz w:val="20"/>
              <w:szCs w:val="20"/>
            </w:rPr>
            <w:t>Sayfa No</w:t>
          </w:r>
        </w:p>
      </w:tc>
      <w:tc>
        <w:tcPr>
          <w:tcW w:w="1701" w:type="dxa"/>
          <w:vAlign w:val="center"/>
        </w:tcPr>
        <w:p w14:paraId="5AD9EC4D" w14:textId="77777777" w:rsidR="00FC35E6" w:rsidRPr="0081182A" w:rsidRDefault="00622E6E" w:rsidP="00810753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PAGE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  <w:r w:rsidR="00FC35E6" w:rsidRPr="0081182A">
            <w:rPr>
              <w:rStyle w:val="SayfaNumaras"/>
              <w:sz w:val="20"/>
              <w:szCs w:val="20"/>
            </w:rPr>
            <w:t>/</w:t>
          </w:r>
          <w:r w:rsidRPr="0081182A">
            <w:rPr>
              <w:rStyle w:val="SayfaNumaras"/>
              <w:sz w:val="20"/>
              <w:szCs w:val="20"/>
            </w:rPr>
            <w:fldChar w:fldCharType="begin"/>
          </w:r>
          <w:r w:rsidR="00FC35E6" w:rsidRPr="0081182A">
            <w:rPr>
              <w:rStyle w:val="SayfaNumaras"/>
              <w:sz w:val="20"/>
              <w:szCs w:val="20"/>
            </w:rPr>
            <w:instrText xml:space="preserve"> NUMPAGES </w:instrText>
          </w:r>
          <w:r w:rsidRPr="0081182A">
            <w:rPr>
              <w:rStyle w:val="SayfaNumaras"/>
              <w:sz w:val="20"/>
              <w:szCs w:val="20"/>
            </w:rPr>
            <w:fldChar w:fldCharType="separate"/>
          </w:r>
          <w:r w:rsidR="00A44ACB">
            <w:rPr>
              <w:rStyle w:val="SayfaNumaras"/>
              <w:noProof/>
              <w:sz w:val="20"/>
              <w:szCs w:val="20"/>
            </w:rPr>
            <w:t>1</w:t>
          </w:r>
          <w:r w:rsidRPr="0081182A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62BEEA4E" w14:textId="77777777" w:rsidR="00176D18" w:rsidRDefault="00176D18" w:rsidP="00C132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5268"/>
      <w:gridCol w:w="1565"/>
      <w:gridCol w:w="1565"/>
    </w:tblGrid>
    <w:tr w:rsidR="00176D18" w14:paraId="0D46C7C0" w14:textId="77777777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14:paraId="6CD9E94F" w14:textId="77777777" w:rsidR="00176D18" w:rsidRPr="00920612" w:rsidRDefault="00176D1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EB20254" wp14:editId="6E102A0D">
                <wp:extent cx="933450" cy="933450"/>
                <wp:effectExtent l="0" t="0" r="0" b="0"/>
                <wp:docPr id="997316809" name="Resim 997316809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14:paraId="7ED8639F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4E72C891" w14:textId="77777777" w:rsidR="00176D18" w:rsidRPr="00BC2163" w:rsidRDefault="00176D1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24853B9E" w14:textId="77777777" w:rsidR="00176D18" w:rsidRPr="00920612" w:rsidRDefault="00176D1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14:paraId="264CE72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14:paraId="6F4D8DD3" w14:textId="77777777" w:rsidR="00176D18" w:rsidRPr="003A17C3" w:rsidRDefault="00176D1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176D18" w14:paraId="0EFB41A7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14:paraId="6F69BA08" w14:textId="77777777" w:rsidR="00176D18" w:rsidRDefault="00176D1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14:paraId="4612C855" w14:textId="77777777" w:rsidR="00176D18" w:rsidRDefault="00176D1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14:paraId="599C2F6E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14:paraId="57D484E6" w14:textId="77777777" w:rsidR="00176D18" w:rsidRDefault="00176D1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176D18" w14:paraId="6E9E4E2F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58124BD4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14:paraId="50F3EBA4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vAlign w:val="center"/>
        </w:tcPr>
        <w:p w14:paraId="38A3D46F" w14:textId="77777777" w:rsidR="00176D18" w:rsidRPr="003A17C3" w:rsidRDefault="00176D1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14:paraId="001988B6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176D18" w14:paraId="1F0F9324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14:paraId="4A2A5763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14:paraId="5567513F" w14:textId="77777777" w:rsidR="00176D18" w:rsidRPr="00EE3576" w:rsidRDefault="00176D1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14:paraId="77A4C762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14:paraId="0781F138" w14:textId="77777777" w:rsidR="00176D18" w:rsidRPr="003A17C3" w:rsidRDefault="00176D1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176D18" w14:paraId="36581580" w14:textId="77777777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14:paraId="338C7C7C" w14:textId="77777777" w:rsidR="00176D18" w:rsidRDefault="00176D1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14:paraId="2F906190" w14:textId="77777777" w:rsidR="00176D18" w:rsidRDefault="00176D1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0FB93D9" w14:textId="77777777" w:rsidR="00176D18" w:rsidRPr="003A17C3" w:rsidRDefault="00176D1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14:paraId="5E63D10F" w14:textId="77777777" w:rsidR="00176D18" w:rsidRPr="003A17C3" w:rsidRDefault="00176D1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14:paraId="6C3D9C4D" w14:textId="77777777" w:rsidR="00176D18" w:rsidRDefault="00176D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5B6C"/>
    <w:multiLevelType w:val="multilevel"/>
    <w:tmpl w:val="2E90BA1C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6" w15:restartNumberingAfterBreak="0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782915">
    <w:abstractNumId w:val="1"/>
  </w:num>
  <w:num w:numId="2" w16cid:durableId="204295873">
    <w:abstractNumId w:val="2"/>
  </w:num>
  <w:num w:numId="3" w16cid:durableId="256326671">
    <w:abstractNumId w:val="7"/>
  </w:num>
  <w:num w:numId="4" w16cid:durableId="1914270278">
    <w:abstractNumId w:val="6"/>
  </w:num>
  <w:num w:numId="5" w16cid:durableId="1983730391">
    <w:abstractNumId w:val="4"/>
  </w:num>
  <w:num w:numId="6" w16cid:durableId="2002273028">
    <w:abstractNumId w:val="3"/>
  </w:num>
  <w:num w:numId="7" w16cid:durableId="1957176325">
    <w:abstractNumId w:val="8"/>
  </w:num>
  <w:num w:numId="8" w16cid:durableId="1789662677">
    <w:abstractNumId w:val="0"/>
  </w:num>
  <w:num w:numId="9" w16cid:durableId="1368488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tr-TR" w:vendorID="1" w:dllVersion="512" w:checkStyle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2F"/>
    <w:rsid w:val="00001261"/>
    <w:rsid w:val="00001642"/>
    <w:rsid w:val="000037CF"/>
    <w:rsid w:val="00006B9E"/>
    <w:rsid w:val="0001153C"/>
    <w:rsid w:val="000146B5"/>
    <w:rsid w:val="00015409"/>
    <w:rsid w:val="00016E48"/>
    <w:rsid w:val="00021D18"/>
    <w:rsid w:val="00023484"/>
    <w:rsid w:val="00024494"/>
    <w:rsid w:val="00024D17"/>
    <w:rsid w:val="00025B77"/>
    <w:rsid w:val="0002789C"/>
    <w:rsid w:val="000314FB"/>
    <w:rsid w:val="0003695F"/>
    <w:rsid w:val="00041EDB"/>
    <w:rsid w:val="00041FA2"/>
    <w:rsid w:val="00047570"/>
    <w:rsid w:val="00051D03"/>
    <w:rsid w:val="00051E59"/>
    <w:rsid w:val="00056234"/>
    <w:rsid w:val="00074359"/>
    <w:rsid w:val="00083B62"/>
    <w:rsid w:val="00083E4E"/>
    <w:rsid w:val="00084F67"/>
    <w:rsid w:val="000951C5"/>
    <w:rsid w:val="00095EB2"/>
    <w:rsid w:val="000963C0"/>
    <w:rsid w:val="000A0C34"/>
    <w:rsid w:val="000A459E"/>
    <w:rsid w:val="000A61F7"/>
    <w:rsid w:val="000A7D01"/>
    <w:rsid w:val="000B09BB"/>
    <w:rsid w:val="000B2431"/>
    <w:rsid w:val="000B3145"/>
    <w:rsid w:val="000B4497"/>
    <w:rsid w:val="000B7066"/>
    <w:rsid w:val="000C319C"/>
    <w:rsid w:val="000C357E"/>
    <w:rsid w:val="000C445C"/>
    <w:rsid w:val="000D0A00"/>
    <w:rsid w:val="000D4EC4"/>
    <w:rsid w:val="000D5B20"/>
    <w:rsid w:val="000E1B9D"/>
    <w:rsid w:val="000E26F9"/>
    <w:rsid w:val="000E3760"/>
    <w:rsid w:val="000E4FA1"/>
    <w:rsid w:val="000E5DA2"/>
    <w:rsid w:val="000E67CC"/>
    <w:rsid w:val="000F01B1"/>
    <w:rsid w:val="000F0C33"/>
    <w:rsid w:val="000F30E6"/>
    <w:rsid w:val="001015E4"/>
    <w:rsid w:val="001023E1"/>
    <w:rsid w:val="001037A0"/>
    <w:rsid w:val="001103AE"/>
    <w:rsid w:val="00110D73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222DB"/>
    <w:rsid w:val="0012406B"/>
    <w:rsid w:val="0012583B"/>
    <w:rsid w:val="001268C5"/>
    <w:rsid w:val="0013039E"/>
    <w:rsid w:val="00131B94"/>
    <w:rsid w:val="00131BBB"/>
    <w:rsid w:val="0013377F"/>
    <w:rsid w:val="00133A7E"/>
    <w:rsid w:val="00135BDF"/>
    <w:rsid w:val="001369BE"/>
    <w:rsid w:val="00140DAC"/>
    <w:rsid w:val="00142DF0"/>
    <w:rsid w:val="001436A2"/>
    <w:rsid w:val="00143AF8"/>
    <w:rsid w:val="00145EC6"/>
    <w:rsid w:val="001466A9"/>
    <w:rsid w:val="00146767"/>
    <w:rsid w:val="00150B77"/>
    <w:rsid w:val="00150DF9"/>
    <w:rsid w:val="00152B73"/>
    <w:rsid w:val="00153994"/>
    <w:rsid w:val="00153A88"/>
    <w:rsid w:val="001554AC"/>
    <w:rsid w:val="00155B52"/>
    <w:rsid w:val="001578A3"/>
    <w:rsid w:val="00161A56"/>
    <w:rsid w:val="0016356E"/>
    <w:rsid w:val="00165421"/>
    <w:rsid w:val="001676D3"/>
    <w:rsid w:val="001719E3"/>
    <w:rsid w:val="001743B7"/>
    <w:rsid w:val="0017618D"/>
    <w:rsid w:val="00176D18"/>
    <w:rsid w:val="00177AED"/>
    <w:rsid w:val="0018108E"/>
    <w:rsid w:val="001814ED"/>
    <w:rsid w:val="001822DA"/>
    <w:rsid w:val="0018297B"/>
    <w:rsid w:val="0018655E"/>
    <w:rsid w:val="001918E4"/>
    <w:rsid w:val="00191F92"/>
    <w:rsid w:val="0019732C"/>
    <w:rsid w:val="001A037F"/>
    <w:rsid w:val="001A13F2"/>
    <w:rsid w:val="001A3F3D"/>
    <w:rsid w:val="001A626E"/>
    <w:rsid w:val="001B6F6C"/>
    <w:rsid w:val="001C5863"/>
    <w:rsid w:val="001C745E"/>
    <w:rsid w:val="001D4680"/>
    <w:rsid w:val="001D4E0F"/>
    <w:rsid w:val="001D5324"/>
    <w:rsid w:val="001D7319"/>
    <w:rsid w:val="001E2A49"/>
    <w:rsid w:val="001E302F"/>
    <w:rsid w:val="001E39CF"/>
    <w:rsid w:val="001E4937"/>
    <w:rsid w:val="001F0046"/>
    <w:rsid w:val="001F174D"/>
    <w:rsid w:val="001F67BC"/>
    <w:rsid w:val="001F7605"/>
    <w:rsid w:val="002005FD"/>
    <w:rsid w:val="00212C09"/>
    <w:rsid w:val="00212E7B"/>
    <w:rsid w:val="002148A4"/>
    <w:rsid w:val="00215892"/>
    <w:rsid w:val="00215E68"/>
    <w:rsid w:val="00222BAC"/>
    <w:rsid w:val="00225EA2"/>
    <w:rsid w:val="00226287"/>
    <w:rsid w:val="00227966"/>
    <w:rsid w:val="00230B15"/>
    <w:rsid w:val="00231314"/>
    <w:rsid w:val="00233D3E"/>
    <w:rsid w:val="00234716"/>
    <w:rsid w:val="00234860"/>
    <w:rsid w:val="0023799D"/>
    <w:rsid w:val="0024468B"/>
    <w:rsid w:val="00252330"/>
    <w:rsid w:val="0025298F"/>
    <w:rsid w:val="0025326E"/>
    <w:rsid w:val="00255349"/>
    <w:rsid w:val="00255E9A"/>
    <w:rsid w:val="00255F47"/>
    <w:rsid w:val="002561E9"/>
    <w:rsid w:val="002578A4"/>
    <w:rsid w:val="0026043B"/>
    <w:rsid w:val="00261130"/>
    <w:rsid w:val="00261563"/>
    <w:rsid w:val="002635AE"/>
    <w:rsid w:val="00266E3F"/>
    <w:rsid w:val="002707F4"/>
    <w:rsid w:val="00274347"/>
    <w:rsid w:val="00276E19"/>
    <w:rsid w:val="00277E6F"/>
    <w:rsid w:val="00282F0D"/>
    <w:rsid w:val="0028354F"/>
    <w:rsid w:val="00283FCC"/>
    <w:rsid w:val="00285BE3"/>
    <w:rsid w:val="00285CA0"/>
    <w:rsid w:val="00286C83"/>
    <w:rsid w:val="00292209"/>
    <w:rsid w:val="00293A3E"/>
    <w:rsid w:val="00293DA6"/>
    <w:rsid w:val="0029551D"/>
    <w:rsid w:val="00295A50"/>
    <w:rsid w:val="002A1046"/>
    <w:rsid w:val="002A35B2"/>
    <w:rsid w:val="002A4979"/>
    <w:rsid w:val="002B3D54"/>
    <w:rsid w:val="002B3E6C"/>
    <w:rsid w:val="002B6499"/>
    <w:rsid w:val="002B7964"/>
    <w:rsid w:val="002C14E3"/>
    <w:rsid w:val="002C1AB8"/>
    <w:rsid w:val="002C550E"/>
    <w:rsid w:val="002C5E9C"/>
    <w:rsid w:val="002D0980"/>
    <w:rsid w:val="002D103C"/>
    <w:rsid w:val="002D23DE"/>
    <w:rsid w:val="002D2F51"/>
    <w:rsid w:val="002D358E"/>
    <w:rsid w:val="002D3D46"/>
    <w:rsid w:val="002E09C5"/>
    <w:rsid w:val="002E0C21"/>
    <w:rsid w:val="002E3E0F"/>
    <w:rsid w:val="002E6959"/>
    <w:rsid w:val="002E7E3B"/>
    <w:rsid w:val="002F015D"/>
    <w:rsid w:val="002F17E5"/>
    <w:rsid w:val="002F61FC"/>
    <w:rsid w:val="00301E26"/>
    <w:rsid w:val="00303677"/>
    <w:rsid w:val="00303A14"/>
    <w:rsid w:val="00304B83"/>
    <w:rsid w:val="003063B0"/>
    <w:rsid w:val="003068E4"/>
    <w:rsid w:val="0031016E"/>
    <w:rsid w:val="00312BF7"/>
    <w:rsid w:val="00312FE9"/>
    <w:rsid w:val="003137CF"/>
    <w:rsid w:val="00313CC6"/>
    <w:rsid w:val="00317D0B"/>
    <w:rsid w:val="003230D7"/>
    <w:rsid w:val="0032331F"/>
    <w:rsid w:val="00323516"/>
    <w:rsid w:val="00323FC4"/>
    <w:rsid w:val="00327C8F"/>
    <w:rsid w:val="00336DB6"/>
    <w:rsid w:val="00336E04"/>
    <w:rsid w:val="00345900"/>
    <w:rsid w:val="0035187D"/>
    <w:rsid w:val="00354EE4"/>
    <w:rsid w:val="00355EDD"/>
    <w:rsid w:val="0035630D"/>
    <w:rsid w:val="00370DDC"/>
    <w:rsid w:val="0037545E"/>
    <w:rsid w:val="0038057E"/>
    <w:rsid w:val="003830D5"/>
    <w:rsid w:val="00386CA8"/>
    <w:rsid w:val="00386D69"/>
    <w:rsid w:val="003872A8"/>
    <w:rsid w:val="00390F03"/>
    <w:rsid w:val="0039329D"/>
    <w:rsid w:val="00394B64"/>
    <w:rsid w:val="0039556E"/>
    <w:rsid w:val="00397FEE"/>
    <w:rsid w:val="003A17C3"/>
    <w:rsid w:val="003A1805"/>
    <w:rsid w:val="003A2208"/>
    <w:rsid w:val="003A3BF9"/>
    <w:rsid w:val="003A452E"/>
    <w:rsid w:val="003A4752"/>
    <w:rsid w:val="003A5656"/>
    <w:rsid w:val="003B1908"/>
    <w:rsid w:val="003B2DFE"/>
    <w:rsid w:val="003B46AC"/>
    <w:rsid w:val="003B5573"/>
    <w:rsid w:val="003C17C8"/>
    <w:rsid w:val="003C368C"/>
    <w:rsid w:val="003C4D45"/>
    <w:rsid w:val="003C6EE7"/>
    <w:rsid w:val="003D6810"/>
    <w:rsid w:val="003D78B6"/>
    <w:rsid w:val="003E2385"/>
    <w:rsid w:val="003E337F"/>
    <w:rsid w:val="003E3AAA"/>
    <w:rsid w:val="003E4FED"/>
    <w:rsid w:val="003E7DCE"/>
    <w:rsid w:val="003F13EF"/>
    <w:rsid w:val="003F1573"/>
    <w:rsid w:val="003F76A0"/>
    <w:rsid w:val="004010E0"/>
    <w:rsid w:val="0040297D"/>
    <w:rsid w:val="004040F5"/>
    <w:rsid w:val="004050F3"/>
    <w:rsid w:val="0040705A"/>
    <w:rsid w:val="00410EAE"/>
    <w:rsid w:val="00414E18"/>
    <w:rsid w:val="00415E4F"/>
    <w:rsid w:val="00417E41"/>
    <w:rsid w:val="0042259D"/>
    <w:rsid w:val="00425233"/>
    <w:rsid w:val="004257F0"/>
    <w:rsid w:val="0042781A"/>
    <w:rsid w:val="00430C92"/>
    <w:rsid w:val="00432354"/>
    <w:rsid w:val="00435471"/>
    <w:rsid w:val="004379E7"/>
    <w:rsid w:val="00437E5E"/>
    <w:rsid w:val="00441260"/>
    <w:rsid w:val="00442E05"/>
    <w:rsid w:val="004432B1"/>
    <w:rsid w:val="00443B17"/>
    <w:rsid w:val="00444BA4"/>
    <w:rsid w:val="00446152"/>
    <w:rsid w:val="00446787"/>
    <w:rsid w:val="004518DC"/>
    <w:rsid w:val="0045290E"/>
    <w:rsid w:val="004545F9"/>
    <w:rsid w:val="00460FA1"/>
    <w:rsid w:val="00461057"/>
    <w:rsid w:val="00463858"/>
    <w:rsid w:val="004641F4"/>
    <w:rsid w:val="00471159"/>
    <w:rsid w:val="00471DF3"/>
    <w:rsid w:val="0047400B"/>
    <w:rsid w:val="0047413F"/>
    <w:rsid w:val="004867D0"/>
    <w:rsid w:val="00491A62"/>
    <w:rsid w:val="00495773"/>
    <w:rsid w:val="004966CE"/>
    <w:rsid w:val="004A405F"/>
    <w:rsid w:val="004A6B43"/>
    <w:rsid w:val="004A7CBC"/>
    <w:rsid w:val="004B5314"/>
    <w:rsid w:val="004C3ADC"/>
    <w:rsid w:val="004C58CD"/>
    <w:rsid w:val="004C5ED4"/>
    <w:rsid w:val="004D037E"/>
    <w:rsid w:val="004D0796"/>
    <w:rsid w:val="004D303B"/>
    <w:rsid w:val="004D4BB4"/>
    <w:rsid w:val="004D4C2B"/>
    <w:rsid w:val="004D6F62"/>
    <w:rsid w:val="004E119A"/>
    <w:rsid w:val="004E2FEE"/>
    <w:rsid w:val="004E5180"/>
    <w:rsid w:val="004E5428"/>
    <w:rsid w:val="004F0274"/>
    <w:rsid w:val="004F0507"/>
    <w:rsid w:val="004F0694"/>
    <w:rsid w:val="004F4575"/>
    <w:rsid w:val="004F5356"/>
    <w:rsid w:val="004F693A"/>
    <w:rsid w:val="0050138F"/>
    <w:rsid w:val="00501E0D"/>
    <w:rsid w:val="00514C4D"/>
    <w:rsid w:val="005171FC"/>
    <w:rsid w:val="00517935"/>
    <w:rsid w:val="00522228"/>
    <w:rsid w:val="00525626"/>
    <w:rsid w:val="005275EA"/>
    <w:rsid w:val="00530C61"/>
    <w:rsid w:val="00532372"/>
    <w:rsid w:val="00533048"/>
    <w:rsid w:val="00534900"/>
    <w:rsid w:val="005407CA"/>
    <w:rsid w:val="0054546D"/>
    <w:rsid w:val="0055027F"/>
    <w:rsid w:val="00554BF6"/>
    <w:rsid w:val="00560F3F"/>
    <w:rsid w:val="005623C5"/>
    <w:rsid w:val="00566762"/>
    <w:rsid w:val="005667D0"/>
    <w:rsid w:val="0056726C"/>
    <w:rsid w:val="005737CE"/>
    <w:rsid w:val="00584E46"/>
    <w:rsid w:val="00584F19"/>
    <w:rsid w:val="00585F14"/>
    <w:rsid w:val="00591477"/>
    <w:rsid w:val="0059178D"/>
    <w:rsid w:val="005A4C41"/>
    <w:rsid w:val="005A50D6"/>
    <w:rsid w:val="005A5773"/>
    <w:rsid w:val="005B01B8"/>
    <w:rsid w:val="005B4A14"/>
    <w:rsid w:val="005B5807"/>
    <w:rsid w:val="005B68A5"/>
    <w:rsid w:val="005B7936"/>
    <w:rsid w:val="005B7CE4"/>
    <w:rsid w:val="005C1E2D"/>
    <w:rsid w:val="005C6297"/>
    <w:rsid w:val="005D0E10"/>
    <w:rsid w:val="005D5AE8"/>
    <w:rsid w:val="005E073E"/>
    <w:rsid w:val="005E22AC"/>
    <w:rsid w:val="005E43B4"/>
    <w:rsid w:val="005E4FB0"/>
    <w:rsid w:val="005E54DF"/>
    <w:rsid w:val="005E73C1"/>
    <w:rsid w:val="005F1AD9"/>
    <w:rsid w:val="005F2A47"/>
    <w:rsid w:val="005F3608"/>
    <w:rsid w:val="005F4097"/>
    <w:rsid w:val="005F4A73"/>
    <w:rsid w:val="005F5026"/>
    <w:rsid w:val="005F6E47"/>
    <w:rsid w:val="005F795D"/>
    <w:rsid w:val="00600CB8"/>
    <w:rsid w:val="00601194"/>
    <w:rsid w:val="00603142"/>
    <w:rsid w:val="00603FE8"/>
    <w:rsid w:val="006071DD"/>
    <w:rsid w:val="00610283"/>
    <w:rsid w:val="0061318B"/>
    <w:rsid w:val="0061496B"/>
    <w:rsid w:val="00616D0A"/>
    <w:rsid w:val="00617EDC"/>
    <w:rsid w:val="00621551"/>
    <w:rsid w:val="00622313"/>
    <w:rsid w:val="00622C11"/>
    <w:rsid w:val="00622E6E"/>
    <w:rsid w:val="00624456"/>
    <w:rsid w:val="006248E2"/>
    <w:rsid w:val="006264AD"/>
    <w:rsid w:val="0062708D"/>
    <w:rsid w:val="00627D16"/>
    <w:rsid w:val="00630ACC"/>
    <w:rsid w:val="00633079"/>
    <w:rsid w:val="00636192"/>
    <w:rsid w:val="006363D3"/>
    <w:rsid w:val="00637145"/>
    <w:rsid w:val="00640139"/>
    <w:rsid w:val="006439FE"/>
    <w:rsid w:val="00643CE3"/>
    <w:rsid w:val="00644F7F"/>
    <w:rsid w:val="0064749C"/>
    <w:rsid w:val="0064778D"/>
    <w:rsid w:val="00647AD5"/>
    <w:rsid w:val="00652A46"/>
    <w:rsid w:val="00657FB4"/>
    <w:rsid w:val="006611D3"/>
    <w:rsid w:val="006635C4"/>
    <w:rsid w:val="00664C10"/>
    <w:rsid w:val="00664C1E"/>
    <w:rsid w:val="00666C6B"/>
    <w:rsid w:val="006678A3"/>
    <w:rsid w:val="00667FD1"/>
    <w:rsid w:val="00671B95"/>
    <w:rsid w:val="0067229C"/>
    <w:rsid w:val="00674606"/>
    <w:rsid w:val="006821F9"/>
    <w:rsid w:val="00683347"/>
    <w:rsid w:val="0068515B"/>
    <w:rsid w:val="00686635"/>
    <w:rsid w:val="00686B64"/>
    <w:rsid w:val="00686E6C"/>
    <w:rsid w:val="00690C11"/>
    <w:rsid w:val="006912E6"/>
    <w:rsid w:val="006921B7"/>
    <w:rsid w:val="00692BF6"/>
    <w:rsid w:val="006930C9"/>
    <w:rsid w:val="00695138"/>
    <w:rsid w:val="006956ED"/>
    <w:rsid w:val="00695E6E"/>
    <w:rsid w:val="006A0E25"/>
    <w:rsid w:val="006A23A9"/>
    <w:rsid w:val="006A27B4"/>
    <w:rsid w:val="006A2DC3"/>
    <w:rsid w:val="006A5F1E"/>
    <w:rsid w:val="006A6161"/>
    <w:rsid w:val="006A6BA6"/>
    <w:rsid w:val="006B07BD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67D6"/>
    <w:rsid w:val="006C6911"/>
    <w:rsid w:val="006C7884"/>
    <w:rsid w:val="006C7CF1"/>
    <w:rsid w:val="006D321A"/>
    <w:rsid w:val="006D344E"/>
    <w:rsid w:val="006D7B86"/>
    <w:rsid w:val="006D7E43"/>
    <w:rsid w:val="006E0B28"/>
    <w:rsid w:val="006E17E4"/>
    <w:rsid w:val="006E25E7"/>
    <w:rsid w:val="006E5CA8"/>
    <w:rsid w:val="006E5CB1"/>
    <w:rsid w:val="006F07BD"/>
    <w:rsid w:val="006F4F62"/>
    <w:rsid w:val="006F5456"/>
    <w:rsid w:val="007008A4"/>
    <w:rsid w:val="00707025"/>
    <w:rsid w:val="007074BE"/>
    <w:rsid w:val="0070761E"/>
    <w:rsid w:val="00707A36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6B49"/>
    <w:rsid w:val="00740309"/>
    <w:rsid w:val="00740C93"/>
    <w:rsid w:val="00741B28"/>
    <w:rsid w:val="007440CB"/>
    <w:rsid w:val="00747A0E"/>
    <w:rsid w:val="00751E8E"/>
    <w:rsid w:val="00754528"/>
    <w:rsid w:val="00754E03"/>
    <w:rsid w:val="00755D4B"/>
    <w:rsid w:val="007565EE"/>
    <w:rsid w:val="00757CB6"/>
    <w:rsid w:val="00760D5B"/>
    <w:rsid w:val="00761D94"/>
    <w:rsid w:val="00764D0F"/>
    <w:rsid w:val="007662BE"/>
    <w:rsid w:val="00767938"/>
    <w:rsid w:val="00767F4C"/>
    <w:rsid w:val="00771CEC"/>
    <w:rsid w:val="00773007"/>
    <w:rsid w:val="007733BF"/>
    <w:rsid w:val="00774188"/>
    <w:rsid w:val="00777FAB"/>
    <w:rsid w:val="007815A3"/>
    <w:rsid w:val="0078607E"/>
    <w:rsid w:val="0078691D"/>
    <w:rsid w:val="007903EE"/>
    <w:rsid w:val="00790691"/>
    <w:rsid w:val="00790BF4"/>
    <w:rsid w:val="007924C3"/>
    <w:rsid w:val="00794C91"/>
    <w:rsid w:val="007A17D2"/>
    <w:rsid w:val="007A5AB2"/>
    <w:rsid w:val="007A61DC"/>
    <w:rsid w:val="007B5553"/>
    <w:rsid w:val="007B68ED"/>
    <w:rsid w:val="007B73E2"/>
    <w:rsid w:val="007B7F37"/>
    <w:rsid w:val="007C197F"/>
    <w:rsid w:val="007C444A"/>
    <w:rsid w:val="007C456B"/>
    <w:rsid w:val="007C6E6A"/>
    <w:rsid w:val="007D28D6"/>
    <w:rsid w:val="007D3BAE"/>
    <w:rsid w:val="007D68E6"/>
    <w:rsid w:val="007D6E12"/>
    <w:rsid w:val="007E0134"/>
    <w:rsid w:val="007E1A1F"/>
    <w:rsid w:val="007E3798"/>
    <w:rsid w:val="007E74AE"/>
    <w:rsid w:val="007F09BD"/>
    <w:rsid w:val="007F1EC9"/>
    <w:rsid w:val="007F5F98"/>
    <w:rsid w:val="007F65B7"/>
    <w:rsid w:val="00804108"/>
    <w:rsid w:val="00807F04"/>
    <w:rsid w:val="00811648"/>
    <w:rsid w:val="008131D3"/>
    <w:rsid w:val="00815600"/>
    <w:rsid w:val="00817305"/>
    <w:rsid w:val="00823DCD"/>
    <w:rsid w:val="00830BC6"/>
    <w:rsid w:val="008310FF"/>
    <w:rsid w:val="008338A4"/>
    <w:rsid w:val="00836BBF"/>
    <w:rsid w:val="00840DF4"/>
    <w:rsid w:val="00841808"/>
    <w:rsid w:val="0084523C"/>
    <w:rsid w:val="00847F54"/>
    <w:rsid w:val="00850BD4"/>
    <w:rsid w:val="00851D9C"/>
    <w:rsid w:val="008561E5"/>
    <w:rsid w:val="00856E4F"/>
    <w:rsid w:val="008644E3"/>
    <w:rsid w:val="0087459E"/>
    <w:rsid w:val="00880E22"/>
    <w:rsid w:val="00881B58"/>
    <w:rsid w:val="00886242"/>
    <w:rsid w:val="00886477"/>
    <w:rsid w:val="008900EC"/>
    <w:rsid w:val="00891C12"/>
    <w:rsid w:val="008939B8"/>
    <w:rsid w:val="008943DB"/>
    <w:rsid w:val="00895BDB"/>
    <w:rsid w:val="00896B54"/>
    <w:rsid w:val="008A1A41"/>
    <w:rsid w:val="008A23B4"/>
    <w:rsid w:val="008A2659"/>
    <w:rsid w:val="008B2F0F"/>
    <w:rsid w:val="008B2FAF"/>
    <w:rsid w:val="008B536A"/>
    <w:rsid w:val="008B556B"/>
    <w:rsid w:val="008C066D"/>
    <w:rsid w:val="008C150F"/>
    <w:rsid w:val="008C60B1"/>
    <w:rsid w:val="008C7917"/>
    <w:rsid w:val="008C7E90"/>
    <w:rsid w:val="008D1D3D"/>
    <w:rsid w:val="008D2339"/>
    <w:rsid w:val="008D2A0B"/>
    <w:rsid w:val="008D430F"/>
    <w:rsid w:val="008D5D9B"/>
    <w:rsid w:val="008E1445"/>
    <w:rsid w:val="008E3270"/>
    <w:rsid w:val="008F0FC6"/>
    <w:rsid w:val="008F33AD"/>
    <w:rsid w:val="008F43E7"/>
    <w:rsid w:val="008F44E5"/>
    <w:rsid w:val="008F654F"/>
    <w:rsid w:val="008F6638"/>
    <w:rsid w:val="009103D8"/>
    <w:rsid w:val="00911E76"/>
    <w:rsid w:val="00913985"/>
    <w:rsid w:val="009163D3"/>
    <w:rsid w:val="00920612"/>
    <w:rsid w:val="00922B26"/>
    <w:rsid w:val="009250B0"/>
    <w:rsid w:val="009267C0"/>
    <w:rsid w:val="00926D05"/>
    <w:rsid w:val="00926D66"/>
    <w:rsid w:val="00935060"/>
    <w:rsid w:val="0093552D"/>
    <w:rsid w:val="00936B49"/>
    <w:rsid w:val="00940DCC"/>
    <w:rsid w:val="00943932"/>
    <w:rsid w:val="0094473C"/>
    <w:rsid w:val="009479B6"/>
    <w:rsid w:val="009559F6"/>
    <w:rsid w:val="00955E69"/>
    <w:rsid w:val="00956047"/>
    <w:rsid w:val="009617B4"/>
    <w:rsid w:val="0096541A"/>
    <w:rsid w:val="00967878"/>
    <w:rsid w:val="00967AD0"/>
    <w:rsid w:val="00971AB4"/>
    <w:rsid w:val="009735B4"/>
    <w:rsid w:val="009766F0"/>
    <w:rsid w:val="0097760D"/>
    <w:rsid w:val="009841A1"/>
    <w:rsid w:val="009860C1"/>
    <w:rsid w:val="00986E1E"/>
    <w:rsid w:val="0099101C"/>
    <w:rsid w:val="009915AF"/>
    <w:rsid w:val="00993531"/>
    <w:rsid w:val="009949F5"/>
    <w:rsid w:val="009975FC"/>
    <w:rsid w:val="00997777"/>
    <w:rsid w:val="009A1837"/>
    <w:rsid w:val="009A3E5F"/>
    <w:rsid w:val="009A4587"/>
    <w:rsid w:val="009A4A92"/>
    <w:rsid w:val="009A6518"/>
    <w:rsid w:val="009B2CE7"/>
    <w:rsid w:val="009B2D45"/>
    <w:rsid w:val="009B6118"/>
    <w:rsid w:val="009C080D"/>
    <w:rsid w:val="009C1002"/>
    <w:rsid w:val="009C2B2E"/>
    <w:rsid w:val="009D1606"/>
    <w:rsid w:val="009E204E"/>
    <w:rsid w:val="009E2F51"/>
    <w:rsid w:val="009E3CC1"/>
    <w:rsid w:val="009E568D"/>
    <w:rsid w:val="009F3ADC"/>
    <w:rsid w:val="009F53DB"/>
    <w:rsid w:val="009F5827"/>
    <w:rsid w:val="009F6662"/>
    <w:rsid w:val="009F7DB8"/>
    <w:rsid w:val="00A009E5"/>
    <w:rsid w:val="00A01D59"/>
    <w:rsid w:val="00A0444D"/>
    <w:rsid w:val="00A065E4"/>
    <w:rsid w:val="00A07539"/>
    <w:rsid w:val="00A11C6E"/>
    <w:rsid w:val="00A155B4"/>
    <w:rsid w:val="00A157F0"/>
    <w:rsid w:val="00A1689A"/>
    <w:rsid w:val="00A17384"/>
    <w:rsid w:val="00A178B3"/>
    <w:rsid w:val="00A21684"/>
    <w:rsid w:val="00A2314B"/>
    <w:rsid w:val="00A25940"/>
    <w:rsid w:val="00A31143"/>
    <w:rsid w:val="00A3220F"/>
    <w:rsid w:val="00A3418C"/>
    <w:rsid w:val="00A359FF"/>
    <w:rsid w:val="00A3635C"/>
    <w:rsid w:val="00A36A04"/>
    <w:rsid w:val="00A36A51"/>
    <w:rsid w:val="00A370BF"/>
    <w:rsid w:val="00A375B9"/>
    <w:rsid w:val="00A44ACB"/>
    <w:rsid w:val="00A45FFB"/>
    <w:rsid w:val="00A4630E"/>
    <w:rsid w:val="00A46B1E"/>
    <w:rsid w:val="00A476EB"/>
    <w:rsid w:val="00A52701"/>
    <w:rsid w:val="00A53BBE"/>
    <w:rsid w:val="00A53CF8"/>
    <w:rsid w:val="00A55AC4"/>
    <w:rsid w:val="00A56809"/>
    <w:rsid w:val="00A626C3"/>
    <w:rsid w:val="00A64A7A"/>
    <w:rsid w:val="00A655D3"/>
    <w:rsid w:val="00A6565B"/>
    <w:rsid w:val="00A67228"/>
    <w:rsid w:val="00A67476"/>
    <w:rsid w:val="00A71208"/>
    <w:rsid w:val="00A744BE"/>
    <w:rsid w:val="00A755FE"/>
    <w:rsid w:val="00A8166E"/>
    <w:rsid w:val="00A83340"/>
    <w:rsid w:val="00A8552A"/>
    <w:rsid w:val="00A85DDB"/>
    <w:rsid w:val="00A8617F"/>
    <w:rsid w:val="00A8718D"/>
    <w:rsid w:val="00A87309"/>
    <w:rsid w:val="00A9160F"/>
    <w:rsid w:val="00A91820"/>
    <w:rsid w:val="00A918A4"/>
    <w:rsid w:val="00A9655B"/>
    <w:rsid w:val="00AA444F"/>
    <w:rsid w:val="00AA6E19"/>
    <w:rsid w:val="00AB0D1E"/>
    <w:rsid w:val="00AB42CD"/>
    <w:rsid w:val="00AB6E9D"/>
    <w:rsid w:val="00AB7194"/>
    <w:rsid w:val="00AB7BFA"/>
    <w:rsid w:val="00AC1002"/>
    <w:rsid w:val="00AC1E3F"/>
    <w:rsid w:val="00AC2DA1"/>
    <w:rsid w:val="00AC344D"/>
    <w:rsid w:val="00AC5DC4"/>
    <w:rsid w:val="00AD25E3"/>
    <w:rsid w:val="00AD3703"/>
    <w:rsid w:val="00AD4204"/>
    <w:rsid w:val="00AE1C68"/>
    <w:rsid w:val="00AE3F26"/>
    <w:rsid w:val="00AE40B0"/>
    <w:rsid w:val="00AE4C1F"/>
    <w:rsid w:val="00AE5188"/>
    <w:rsid w:val="00AE7FAE"/>
    <w:rsid w:val="00AF00C6"/>
    <w:rsid w:val="00AF0288"/>
    <w:rsid w:val="00AF2250"/>
    <w:rsid w:val="00AF325C"/>
    <w:rsid w:val="00AF5764"/>
    <w:rsid w:val="00AF6A84"/>
    <w:rsid w:val="00B003A8"/>
    <w:rsid w:val="00B008CB"/>
    <w:rsid w:val="00B05843"/>
    <w:rsid w:val="00B066B6"/>
    <w:rsid w:val="00B06A8C"/>
    <w:rsid w:val="00B100AB"/>
    <w:rsid w:val="00B103C5"/>
    <w:rsid w:val="00B104CE"/>
    <w:rsid w:val="00B12E6B"/>
    <w:rsid w:val="00B12F5C"/>
    <w:rsid w:val="00B14078"/>
    <w:rsid w:val="00B161BC"/>
    <w:rsid w:val="00B21312"/>
    <w:rsid w:val="00B25F17"/>
    <w:rsid w:val="00B27683"/>
    <w:rsid w:val="00B31E6C"/>
    <w:rsid w:val="00B372AD"/>
    <w:rsid w:val="00B37625"/>
    <w:rsid w:val="00B414B6"/>
    <w:rsid w:val="00B41E82"/>
    <w:rsid w:val="00B466AC"/>
    <w:rsid w:val="00B4779D"/>
    <w:rsid w:val="00B5090C"/>
    <w:rsid w:val="00B51DBE"/>
    <w:rsid w:val="00B5235E"/>
    <w:rsid w:val="00B53C19"/>
    <w:rsid w:val="00B57129"/>
    <w:rsid w:val="00B64C44"/>
    <w:rsid w:val="00B64C6A"/>
    <w:rsid w:val="00B65C5E"/>
    <w:rsid w:val="00B75630"/>
    <w:rsid w:val="00B77268"/>
    <w:rsid w:val="00B81050"/>
    <w:rsid w:val="00B82992"/>
    <w:rsid w:val="00B8586D"/>
    <w:rsid w:val="00B86F3B"/>
    <w:rsid w:val="00B905AB"/>
    <w:rsid w:val="00B9334B"/>
    <w:rsid w:val="00B936BD"/>
    <w:rsid w:val="00B9380E"/>
    <w:rsid w:val="00B9617F"/>
    <w:rsid w:val="00B96C4A"/>
    <w:rsid w:val="00B96F61"/>
    <w:rsid w:val="00B97A47"/>
    <w:rsid w:val="00BA0BE9"/>
    <w:rsid w:val="00BA29CE"/>
    <w:rsid w:val="00BA631D"/>
    <w:rsid w:val="00BB09D8"/>
    <w:rsid w:val="00BB1970"/>
    <w:rsid w:val="00BB38F4"/>
    <w:rsid w:val="00BC4547"/>
    <w:rsid w:val="00BC5BFD"/>
    <w:rsid w:val="00BD2167"/>
    <w:rsid w:val="00BD2F9E"/>
    <w:rsid w:val="00BD34AA"/>
    <w:rsid w:val="00BD4868"/>
    <w:rsid w:val="00BD6F83"/>
    <w:rsid w:val="00BE11A8"/>
    <w:rsid w:val="00BE12BD"/>
    <w:rsid w:val="00BE26F5"/>
    <w:rsid w:val="00BE29D5"/>
    <w:rsid w:val="00BE3A80"/>
    <w:rsid w:val="00BE3E37"/>
    <w:rsid w:val="00BE6842"/>
    <w:rsid w:val="00BF34E8"/>
    <w:rsid w:val="00BF4652"/>
    <w:rsid w:val="00BF56FC"/>
    <w:rsid w:val="00BF725F"/>
    <w:rsid w:val="00C028DB"/>
    <w:rsid w:val="00C02DE4"/>
    <w:rsid w:val="00C04988"/>
    <w:rsid w:val="00C04A84"/>
    <w:rsid w:val="00C05357"/>
    <w:rsid w:val="00C061A6"/>
    <w:rsid w:val="00C07B7C"/>
    <w:rsid w:val="00C07E95"/>
    <w:rsid w:val="00C1019D"/>
    <w:rsid w:val="00C129E8"/>
    <w:rsid w:val="00C1328F"/>
    <w:rsid w:val="00C158A6"/>
    <w:rsid w:val="00C16009"/>
    <w:rsid w:val="00C16DF7"/>
    <w:rsid w:val="00C16F15"/>
    <w:rsid w:val="00C17647"/>
    <w:rsid w:val="00C2188C"/>
    <w:rsid w:val="00C22902"/>
    <w:rsid w:val="00C2365D"/>
    <w:rsid w:val="00C24632"/>
    <w:rsid w:val="00C2514C"/>
    <w:rsid w:val="00C26766"/>
    <w:rsid w:val="00C35461"/>
    <w:rsid w:val="00C35DF0"/>
    <w:rsid w:val="00C36FCF"/>
    <w:rsid w:val="00C37640"/>
    <w:rsid w:val="00C37D0D"/>
    <w:rsid w:val="00C42691"/>
    <w:rsid w:val="00C4711D"/>
    <w:rsid w:val="00C50576"/>
    <w:rsid w:val="00C519C9"/>
    <w:rsid w:val="00C52AC1"/>
    <w:rsid w:val="00C52C1B"/>
    <w:rsid w:val="00C55040"/>
    <w:rsid w:val="00C61672"/>
    <w:rsid w:val="00C630AF"/>
    <w:rsid w:val="00C63700"/>
    <w:rsid w:val="00C650A5"/>
    <w:rsid w:val="00C6687C"/>
    <w:rsid w:val="00C67F72"/>
    <w:rsid w:val="00C733AA"/>
    <w:rsid w:val="00C7464F"/>
    <w:rsid w:val="00C75B16"/>
    <w:rsid w:val="00C75F50"/>
    <w:rsid w:val="00C7651E"/>
    <w:rsid w:val="00C80635"/>
    <w:rsid w:val="00C80FE3"/>
    <w:rsid w:val="00C8321E"/>
    <w:rsid w:val="00C8370E"/>
    <w:rsid w:val="00C83770"/>
    <w:rsid w:val="00C87A61"/>
    <w:rsid w:val="00C90638"/>
    <w:rsid w:val="00C931BD"/>
    <w:rsid w:val="00C93C4D"/>
    <w:rsid w:val="00C95363"/>
    <w:rsid w:val="00CA63E5"/>
    <w:rsid w:val="00CA78E2"/>
    <w:rsid w:val="00CB0083"/>
    <w:rsid w:val="00CB35BD"/>
    <w:rsid w:val="00CB76D9"/>
    <w:rsid w:val="00CC1FEB"/>
    <w:rsid w:val="00CC35BA"/>
    <w:rsid w:val="00CC45DA"/>
    <w:rsid w:val="00CC606F"/>
    <w:rsid w:val="00CD0CAC"/>
    <w:rsid w:val="00CD39FF"/>
    <w:rsid w:val="00CD79E7"/>
    <w:rsid w:val="00CE091F"/>
    <w:rsid w:val="00CE2138"/>
    <w:rsid w:val="00CE2A5B"/>
    <w:rsid w:val="00CE45D7"/>
    <w:rsid w:val="00CE4910"/>
    <w:rsid w:val="00CE497A"/>
    <w:rsid w:val="00CE6B22"/>
    <w:rsid w:val="00CF2070"/>
    <w:rsid w:val="00CF3AC7"/>
    <w:rsid w:val="00CF59F6"/>
    <w:rsid w:val="00CF5B50"/>
    <w:rsid w:val="00CF7406"/>
    <w:rsid w:val="00CF7679"/>
    <w:rsid w:val="00D00339"/>
    <w:rsid w:val="00D14AB3"/>
    <w:rsid w:val="00D16FC9"/>
    <w:rsid w:val="00D2073F"/>
    <w:rsid w:val="00D208FC"/>
    <w:rsid w:val="00D25C49"/>
    <w:rsid w:val="00D2722E"/>
    <w:rsid w:val="00D27A2E"/>
    <w:rsid w:val="00D27C2B"/>
    <w:rsid w:val="00D27FA0"/>
    <w:rsid w:val="00D3010E"/>
    <w:rsid w:val="00D32951"/>
    <w:rsid w:val="00D33500"/>
    <w:rsid w:val="00D42704"/>
    <w:rsid w:val="00D454EF"/>
    <w:rsid w:val="00D50272"/>
    <w:rsid w:val="00D52A75"/>
    <w:rsid w:val="00D53E35"/>
    <w:rsid w:val="00D54078"/>
    <w:rsid w:val="00D55DBB"/>
    <w:rsid w:val="00D56810"/>
    <w:rsid w:val="00D5732F"/>
    <w:rsid w:val="00D61E83"/>
    <w:rsid w:val="00D62699"/>
    <w:rsid w:val="00D70AD6"/>
    <w:rsid w:val="00D71A68"/>
    <w:rsid w:val="00D73CFA"/>
    <w:rsid w:val="00D778E0"/>
    <w:rsid w:val="00D82547"/>
    <w:rsid w:val="00D82912"/>
    <w:rsid w:val="00D83438"/>
    <w:rsid w:val="00D85538"/>
    <w:rsid w:val="00D86274"/>
    <w:rsid w:val="00D87106"/>
    <w:rsid w:val="00D8757C"/>
    <w:rsid w:val="00D87E51"/>
    <w:rsid w:val="00D925A0"/>
    <w:rsid w:val="00D93EBD"/>
    <w:rsid w:val="00D94989"/>
    <w:rsid w:val="00D94FDB"/>
    <w:rsid w:val="00D95985"/>
    <w:rsid w:val="00D964AF"/>
    <w:rsid w:val="00D96673"/>
    <w:rsid w:val="00DA2B14"/>
    <w:rsid w:val="00DA2CDC"/>
    <w:rsid w:val="00DA3056"/>
    <w:rsid w:val="00DA3243"/>
    <w:rsid w:val="00DA588D"/>
    <w:rsid w:val="00DA58CF"/>
    <w:rsid w:val="00DB07CE"/>
    <w:rsid w:val="00DB1701"/>
    <w:rsid w:val="00DB2018"/>
    <w:rsid w:val="00DB3FAC"/>
    <w:rsid w:val="00DB6129"/>
    <w:rsid w:val="00DC1EC0"/>
    <w:rsid w:val="00DC243D"/>
    <w:rsid w:val="00DC40DF"/>
    <w:rsid w:val="00DC54CB"/>
    <w:rsid w:val="00DC644C"/>
    <w:rsid w:val="00DD032D"/>
    <w:rsid w:val="00DD05C2"/>
    <w:rsid w:val="00DD2C74"/>
    <w:rsid w:val="00DD3927"/>
    <w:rsid w:val="00DD4367"/>
    <w:rsid w:val="00DD5352"/>
    <w:rsid w:val="00DD5E23"/>
    <w:rsid w:val="00DD603E"/>
    <w:rsid w:val="00DE0C7D"/>
    <w:rsid w:val="00DE27F3"/>
    <w:rsid w:val="00DF42A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5B3A"/>
    <w:rsid w:val="00E164EE"/>
    <w:rsid w:val="00E16C2F"/>
    <w:rsid w:val="00E17DD3"/>
    <w:rsid w:val="00E26642"/>
    <w:rsid w:val="00E30CF8"/>
    <w:rsid w:val="00E32EFD"/>
    <w:rsid w:val="00E33692"/>
    <w:rsid w:val="00E35A74"/>
    <w:rsid w:val="00E37275"/>
    <w:rsid w:val="00E41779"/>
    <w:rsid w:val="00E4217D"/>
    <w:rsid w:val="00E46D9E"/>
    <w:rsid w:val="00E504EC"/>
    <w:rsid w:val="00E54AA2"/>
    <w:rsid w:val="00E55694"/>
    <w:rsid w:val="00E56198"/>
    <w:rsid w:val="00E61872"/>
    <w:rsid w:val="00E63359"/>
    <w:rsid w:val="00E637A9"/>
    <w:rsid w:val="00E700AC"/>
    <w:rsid w:val="00E7101D"/>
    <w:rsid w:val="00E7370D"/>
    <w:rsid w:val="00E75DCA"/>
    <w:rsid w:val="00E82D37"/>
    <w:rsid w:val="00E83166"/>
    <w:rsid w:val="00E86BBF"/>
    <w:rsid w:val="00E904FA"/>
    <w:rsid w:val="00E90F5B"/>
    <w:rsid w:val="00E91D8A"/>
    <w:rsid w:val="00E94369"/>
    <w:rsid w:val="00E94E4F"/>
    <w:rsid w:val="00E97782"/>
    <w:rsid w:val="00EA1E5E"/>
    <w:rsid w:val="00EA559C"/>
    <w:rsid w:val="00EA5B42"/>
    <w:rsid w:val="00EA683A"/>
    <w:rsid w:val="00EA6C24"/>
    <w:rsid w:val="00EA7AB3"/>
    <w:rsid w:val="00EB1CCE"/>
    <w:rsid w:val="00EB52C9"/>
    <w:rsid w:val="00EC5906"/>
    <w:rsid w:val="00EC7E99"/>
    <w:rsid w:val="00ED07CB"/>
    <w:rsid w:val="00ED0EFE"/>
    <w:rsid w:val="00ED2CA7"/>
    <w:rsid w:val="00ED3661"/>
    <w:rsid w:val="00ED38E2"/>
    <w:rsid w:val="00ED3D7D"/>
    <w:rsid w:val="00ED401B"/>
    <w:rsid w:val="00ED5074"/>
    <w:rsid w:val="00ED5775"/>
    <w:rsid w:val="00ED655F"/>
    <w:rsid w:val="00ED67D2"/>
    <w:rsid w:val="00EE15DB"/>
    <w:rsid w:val="00EE18D5"/>
    <w:rsid w:val="00EE3576"/>
    <w:rsid w:val="00EE4FDB"/>
    <w:rsid w:val="00EE5C1E"/>
    <w:rsid w:val="00EE618D"/>
    <w:rsid w:val="00EE7317"/>
    <w:rsid w:val="00EF20F5"/>
    <w:rsid w:val="00EF2146"/>
    <w:rsid w:val="00EF4632"/>
    <w:rsid w:val="00F01219"/>
    <w:rsid w:val="00F02596"/>
    <w:rsid w:val="00F02FBA"/>
    <w:rsid w:val="00F051EA"/>
    <w:rsid w:val="00F078E9"/>
    <w:rsid w:val="00F109F6"/>
    <w:rsid w:val="00F11765"/>
    <w:rsid w:val="00F11775"/>
    <w:rsid w:val="00F11EE7"/>
    <w:rsid w:val="00F151E6"/>
    <w:rsid w:val="00F22111"/>
    <w:rsid w:val="00F22F20"/>
    <w:rsid w:val="00F243A9"/>
    <w:rsid w:val="00F24FDF"/>
    <w:rsid w:val="00F275A9"/>
    <w:rsid w:val="00F3104A"/>
    <w:rsid w:val="00F359B5"/>
    <w:rsid w:val="00F400F2"/>
    <w:rsid w:val="00F40ECC"/>
    <w:rsid w:val="00F4135D"/>
    <w:rsid w:val="00F41FCB"/>
    <w:rsid w:val="00F42F64"/>
    <w:rsid w:val="00F44660"/>
    <w:rsid w:val="00F45443"/>
    <w:rsid w:val="00F46D3D"/>
    <w:rsid w:val="00F4761E"/>
    <w:rsid w:val="00F51C03"/>
    <w:rsid w:val="00F52ADC"/>
    <w:rsid w:val="00F52D6B"/>
    <w:rsid w:val="00F531AA"/>
    <w:rsid w:val="00F543EC"/>
    <w:rsid w:val="00F547F4"/>
    <w:rsid w:val="00F54CA8"/>
    <w:rsid w:val="00F573DB"/>
    <w:rsid w:val="00F57BFB"/>
    <w:rsid w:val="00F601CF"/>
    <w:rsid w:val="00F60203"/>
    <w:rsid w:val="00F6336B"/>
    <w:rsid w:val="00F63A69"/>
    <w:rsid w:val="00F6576E"/>
    <w:rsid w:val="00F657FF"/>
    <w:rsid w:val="00F65C46"/>
    <w:rsid w:val="00F66B8D"/>
    <w:rsid w:val="00F70320"/>
    <w:rsid w:val="00F71F3A"/>
    <w:rsid w:val="00F75313"/>
    <w:rsid w:val="00F77AB5"/>
    <w:rsid w:val="00F80F99"/>
    <w:rsid w:val="00F810FE"/>
    <w:rsid w:val="00F81183"/>
    <w:rsid w:val="00F817AB"/>
    <w:rsid w:val="00F81B28"/>
    <w:rsid w:val="00F82376"/>
    <w:rsid w:val="00F879C2"/>
    <w:rsid w:val="00F87A4D"/>
    <w:rsid w:val="00F90FA3"/>
    <w:rsid w:val="00F95942"/>
    <w:rsid w:val="00F95C2E"/>
    <w:rsid w:val="00F96FA5"/>
    <w:rsid w:val="00F97561"/>
    <w:rsid w:val="00FA0C7B"/>
    <w:rsid w:val="00FA1D80"/>
    <w:rsid w:val="00FA238C"/>
    <w:rsid w:val="00FA7F5C"/>
    <w:rsid w:val="00FB1DAD"/>
    <w:rsid w:val="00FB2325"/>
    <w:rsid w:val="00FB33EF"/>
    <w:rsid w:val="00FB484A"/>
    <w:rsid w:val="00FB5BAF"/>
    <w:rsid w:val="00FB7119"/>
    <w:rsid w:val="00FC35E6"/>
    <w:rsid w:val="00FC3B6F"/>
    <w:rsid w:val="00FC7417"/>
    <w:rsid w:val="00FD378E"/>
    <w:rsid w:val="00FD3D2B"/>
    <w:rsid w:val="00FD4004"/>
    <w:rsid w:val="00FD4A7B"/>
    <w:rsid w:val="00FD55DC"/>
    <w:rsid w:val="00FD6965"/>
    <w:rsid w:val="00FD7DC9"/>
    <w:rsid w:val="00FE085F"/>
    <w:rsid w:val="00FE3026"/>
    <w:rsid w:val="00FE41B9"/>
    <w:rsid w:val="00FE5257"/>
    <w:rsid w:val="00FE5C8E"/>
    <w:rsid w:val="00FE6665"/>
    <w:rsid w:val="00FE7047"/>
    <w:rsid w:val="00FE7664"/>
    <w:rsid w:val="00FF1BFB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655E9"/>
  <w15:docId w15:val="{C2A02F1A-3B42-4227-9159-9FB9B31D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0">
    <w:name w:val="Üstbilgi Char"/>
    <w:rsid w:val="00471159"/>
    <w:rPr>
      <w:lang w:val="en-US" w:eastAsia="en-US"/>
    </w:rPr>
  </w:style>
  <w:style w:type="paragraph" w:customStyle="1" w:styleId="TierII">
    <w:name w:val="Tier II"/>
    <w:basedOn w:val="Normal"/>
    <w:rsid w:val="008B556B"/>
    <w:pPr>
      <w:widowControl w:val="0"/>
      <w:numPr>
        <w:ilvl w:val="1"/>
        <w:numId w:val="9"/>
      </w:numPr>
      <w:spacing w:before="4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TierI">
    <w:name w:val="Tier I"/>
    <w:basedOn w:val="Normal"/>
    <w:next w:val="TierII"/>
    <w:rsid w:val="008B556B"/>
    <w:pPr>
      <w:widowControl w:val="0"/>
      <w:numPr>
        <w:numId w:val="9"/>
      </w:numPr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Cs w:val="20"/>
      <w:lang w:val="en-US"/>
    </w:rPr>
  </w:style>
  <w:style w:type="paragraph" w:customStyle="1" w:styleId="TierIII">
    <w:name w:val="Tier III"/>
    <w:basedOn w:val="Normal"/>
    <w:rsid w:val="008B556B"/>
    <w:pPr>
      <w:widowControl w:val="0"/>
      <w:numPr>
        <w:ilvl w:val="2"/>
        <w:numId w:val="9"/>
      </w:numPr>
      <w:tabs>
        <w:tab w:val="left" w:pos="-3330"/>
      </w:tabs>
      <w:spacing w:before="40" w:after="40" w:line="240" w:lineRule="auto"/>
    </w:pPr>
    <w:rPr>
      <w:rFonts w:ascii="Arial" w:eastAsia="Times New Roman" w:hAnsi="Arial" w:cs="Arial"/>
      <w:szCs w:val="20"/>
      <w:lang w:val="en-US"/>
    </w:rPr>
  </w:style>
  <w:style w:type="paragraph" w:customStyle="1" w:styleId="TierIV">
    <w:name w:val="Tier IV"/>
    <w:basedOn w:val="Normal"/>
    <w:rsid w:val="008B556B"/>
    <w:pPr>
      <w:numPr>
        <w:ilvl w:val="3"/>
        <w:numId w:val="9"/>
      </w:numPr>
      <w:spacing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896B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21BA-7813-46B5-B607-0BDC66C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S EN ISO 9001 2015</vt:lpstr>
    </vt:vector>
  </TitlesOfParts>
  <Manager>Kartal TEKİN</Manager>
  <Company>75. Yıl Ziya GÖKALP İlkokulu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 EN ISO 9001 2015</dc:title>
  <dc:subject>KALİTE YÖNETİM SİSTEMİ</dc:subject>
  <dc:creator>Asus;Ülkiye USTA</dc:creator>
  <cp:lastModifiedBy>ülkiye usta</cp:lastModifiedBy>
  <cp:revision>4</cp:revision>
  <cp:lastPrinted>2022-10-31T13:14:00Z</cp:lastPrinted>
  <dcterms:created xsi:type="dcterms:W3CDTF">2023-09-29T10:32:00Z</dcterms:created>
  <dcterms:modified xsi:type="dcterms:W3CDTF">2023-10-01T06:47:00Z</dcterms:modified>
</cp:coreProperties>
</file>